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0865E409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163E4A">
        <w:rPr>
          <w:b/>
          <w:bCs/>
          <w:sz w:val="40"/>
          <w:szCs w:val="40"/>
        </w:rPr>
        <w:t>bulk earthworks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1830"/>
        <w:gridCol w:w="1551"/>
        <w:gridCol w:w="328"/>
        <w:gridCol w:w="1551"/>
        <w:gridCol w:w="1693"/>
        <w:gridCol w:w="936"/>
        <w:gridCol w:w="56"/>
        <w:gridCol w:w="698"/>
        <w:gridCol w:w="1282"/>
        <w:gridCol w:w="1564"/>
        <w:gridCol w:w="1813"/>
      </w:tblGrid>
      <w:tr w:rsidR="00163E4A" w14:paraId="0D80E4B8" w14:textId="77777777" w:rsidTr="00FA56E9">
        <w:tc>
          <w:tcPr>
            <w:tcW w:w="1269" w:type="dxa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bookmarkStart w:id="0" w:name="_Hlk81468522"/>
            <w:r>
              <w:rPr>
                <w:b/>
                <w:bCs/>
              </w:rPr>
              <w:t>Project no.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4D554BC" w14:textId="745283A2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 w:rsidR="008F361F">
              <w:t>3</w:t>
            </w:r>
            <w:r w:rsidR="00C05D3C">
              <w:t>94</w:t>
            </w:r>
          </w:p>
        </w:tc>
        <w:tc>
          <w:tcPr>
            <w:tcW w:w="1551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14:paraId="790973BC" w14:textId="20B51149" w:rsidR="00163E4A" w:rsidRPr="00B27F39" w:rsidRDefault="00C05D3C" w:rsidP="003C0632">
            <w:pPr>
              <w:pStyle w:val="SymalBodycopylvl1"/>
              <w:spacing w:before="60" w:after="0"/>
            </w:pPr>
            <w:proofErr w:type="spellStart"/>
            <w:r>
              <w:t>Rangebank</w:t>
            </w:r>
            <w:proofErr w:type="spellEnd"/>
            <w:r>
              <w:t xml:space="preserve"> 200MW BESS</w:t>
            </w:r>
            <w:r w:rsidR="00163E4A">
              <w:t xml:space="preserve"> </w:t>
            </w:r>
          </w:p>
        </w:tc>
        <w:tc>
          <w:tcPr>
            <w:tcW w:w="754" w:type="dxa"/>
            <w:gridSpan w:val="2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23A867D" w14:textId="1048132C" w:rsidR="00163E4A" w:rsidRPr="00C05D3C" w:rsidRDefault="00C05D3C" w:rsidP="003C0632">
            <w:pPr>
              <w:pStyle w:val="SymalBodycopylvl1"/>
              <w:spacing w:before="60" w:after="0"/>
            </w:pPr>
            <w:r w:rsidRPr="00C05D3C">
              <w:t>28/06/2023</w:t>
            </w:r>
          </w:p>
        </w:tc>
        <w:tc>
          <w:tcPr>
            <w:tcW w:w="1564" w:type="dxa"/>
          </w:tcPr>
          <w:p w14:paraId="7A464C89" w14:textId="20F24580" w:rsidR="00163E4A" w:rsidRDefault="00C77E47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JE Approval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5F32FE2" w14:textId="381429C5" w:rsidR="00163E4A" w:rsidRPr="00B27F39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1C532DB1" w14:textId="77777777" w:rsidTr="005A3F15">
        <w:tc>
          <w:tcPr>
            <w:tcW w:w="1269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337FB5B" w14:textId="59F55AA0" w:rsidR="00163E4A" w:rsidRPr="009113FF" w:rsidRDefault="00C05D3C" w:rsidP="003C0632">
            <w:pPr>
              <w:pStyle w:val="SymalBodycopylvl1"/>
              <w:spacing w:before="60" w:after="0"/>
            </w:pPr>
            <w:r>
              <w:t>CC0394-</w:t>
            </w:r>
            <w:r w:rsidR="00A33D2B">
              <w:t>ITP-00</w:t>
            </w:r>
            <w:r>
              <w:t>3</w:t>
            </w:r>
          </w:p>
        </w:tc>
        <w:tc>
          <w:tcPr>
            <w:tcW w:w="1551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522EAB97" w14:textId="11A57C3E" w:rsidR="00163E4A" w:rsidRPr="00811C02" w:rsidRDefault="00C05D3C" w:rsidP="003C0632">
            <w:pPr>
              <w:pStyle w:val="SymalBodycopylvl1"/>
              <w:spacing w:before="60" w:after="0"/>
            </w:pPr>
            <w:r>
              <w:t>0</w:t>
            </w:r>
          </w:p>
        </w:tc>
        <w:tc>
          <w:tcPr>
            <w:tcW w:w="1551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2E4E64AD" w:rsidR="00163E4A" w:rsidRPr="00811C02" w:rsidRDefault="00C05D3C" w:rsidP="003C0632">
            <w:pPr>
              <w:pStyle w:val="SymalBodycopylvl1"/>
              <w:spacing w:before="60" w:after="0"/>
            </w:pPr>
            <w:r>
              <w:t>28</w:t>
            </w:r>
            <w:r w:rsidR="008F361F">
              <w:t>/0</w:t>
            </w:r>
            <w:r>
              <w:t>6</w:t>
            </w:r>
            <w:r w:rsidR="008F361F">
              <w:t>/202</w:t>
            </w:r>
            <w:r>
              <w:t>3</w:t>
            </w:r>
          </w:p>
        </w:tc>
        <w:tc>
          <w:tcPr>
            <w:tcW w:w="1690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65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5A3F15">
        <w:tc>
          <w:tcPr>
            <w:tcW w:w="3099" w:type="dxa"/>
            <w:gridSpan w:val="2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472" w:type="dxa"/>
            <w:gridSpan w:val="10"/>
            <w:tcBorders>
              <w:bottom w:val="single" w:sz="4" w:space="0" w:color="auto"/>
            </w:tcBorders>
          </w:tcPr>
          <w:p w14:paraId="07F99955" w14:textId="3EC23C56" w:rsidR="00163E4A" w:rsidRPr="00A9400D" w:rsidRDefault="00163E4A" w:rsidP="003C0632">
            <w:pPr>
              <w:pStyle w:val="SymalBodycopylvl1"/>
              <w:spacing w:before="60" w:after="0"/>
            </w:pPr>
            <w:r>
              <w:t>Excavator</w:t>
            </w:r>
            <w:r w:rsidR="00C77E47">
              <w:t>,</w:t>
            </w:r>
            <w:r w:rsidR="00B50509">
              <w:t xml:space="preserve"> Dozer, Moxy,</w:t>
            </w:r>
            <w:r>
              <w:t xml:space="preserve"> Stabiliser, Grader</w:t>
            </w:r>
            <w:r w:rsidR="00C77E47">
              <w:t>,</w:t>
            </w:r>
            <w:r>
              <w:t xml:space="preserve"> Roller, Tandems, Trucks &amp; Trailers, Dozer</w:t>
            </w:r>
          </w:p>
        </w:tc>
      </w:tr>
      <w:tr w:rsidR="00163E4A" w14:paraId="473C605D" w14:textId="77777777" w:rsidTr="005A3F15">
        <w:tc>
          <w:tcPr>
            <w:tcW w:w="1269" w:type="dxa"/>
            <w:tcMar>
              <w:left w:w="0" w:type="dxa"/>
            </w:tcMar>
          </w:tcPr>
          <w:p w14:paraId="6B701403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5BC9B58" w14:textId="36983935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15" w:type="dxa"/>
            <w:gridSpan w:val="6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357" w:type="dxa"/>
            <w:gridSpan w:val="4"/>
            <w:tcBorders>
              <w:bottom w:val="single" w:sz="4" w:space="0" w:color="auto"/>
            </w:tcBorders>
          </w:tcPr>
          <w:p w14:paraId="75B54C48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</w:tbl>
    <w:bookmarkEnd w:id="0"/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497"/>
        <w:gridCol w:w="2408"/>
        <w:gridCol w:w="1136"/>
        <w:gridCol w:w="3822"/>
        <w:gridCol w:w="205"/>
        <w:gridCol w:w="103"/>
        <w:gridCol w:w="861"/>
        <w:gridCol w:w="66"/>
        <w:gridCol w:w="54"/>
        <w:gridCol w:w="132"/>
        <w:gridCol w:w="147"/>
        <w:gridCol w:w="291"/>
        <w:gridCol w:w="710"/>
        <w:gridCol w:w="707"/>
        <w:gridCol w:w="710"/>
        <w:gridCol w:w="715"/>
        <w:gridCol w:w="1535"/>
        <w:gridCol w:w="298"/>
      </w:tblGrid>
      <w:tr w:rsidR="008E4DD2" w:rsidRPr="00741190" w14:paraId="5FFAC003" w14:textId="77777777" w:rsidTr="00FE1F15">
        <w:trPr>
          <w:trHeight w:val="20"/>
          <w:tblHeader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741190" w:rsidRPr="00741190" w:rsidRDefault="00741190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42" w:type="dxa"/>
            <w:gridSpan w:val="4"/>
            <w:shd w:val="clear" w:color="auto" w:fill="auto"/>
            <w:vAlign w:val="center"/>
          </w:tcPr>
          <w:p w14:paraId="7B87F553" w14:textId="13C63CDD" w:rsidR="00741190" w:rsidRPr="00741190" w:rsidRDefault="00741190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 w:rsidR="00163E4A"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 w:rsidR="00157185"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 w:rsidR="00157185"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8E4DD2" w:rsidRPr="00741190" w14:paraId="519A6443" w14:textId="77777777" w:rsidTr="719791CE">
        <w:trPr>
          <w:trHeight w:val="20"/>
          <w:tblHeader/>
        </w:trPr>
        <w:tc>
          <w:tcPr>
            <w:tcW w:w="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741190" w:rsidRPr="00741190" w:rsidRDefault="00741190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538BF7" w14:textId="07BD3253" w:rsidR="00741190" w:rsidRPr="00741190" w:rsidRDefault="00741190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 w:rsidR="009B3A8D"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2E2D7380" w14:textId="757E4AAC" w:rsidR="00741190" w:rsidRPr="00741190" w:rsidRDefault="5912AECF" w:rsidP="00337261">
            <w:pPr>
              <w:pStyle w:val="SymalTableBody"/>
              <w:spacing w:before="20" w:after="20"/>
              <w:jc w:val="center"/>
              <w:rPr>
                <w:b/>
              </w:rPr>
            </w:pPr>
            <w:r w:rsidRPr="719791CE">
              <w:rPr>
                <w:b/>
                <w:bCs/>
              </w:rPr>
              <w:t>RJE Ltd.</w:t>
            </w:r>
          </w:p>
        </w:tc>
        <w:tc>
          <w:tcPr>
            <w:tcW w:w="1833" w:type="dxa"/>
            <w:gridSpan w:val="2"/>
            <w:vMerge/>
            <w:vAlign w:val="center"/>
          </w:tcPr>
          <w:p w14:paraId="20B4C29A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77D9" w:rsidRPr="00741190" w14:paraId="07EF8E81" w14:textId="77777777" w:rsidTr="719791CE">
        <w:trPr>
          <w:trHeight w:val="20"/>
          <w:tblHeader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2B0541C5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B8FDD5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3D5E74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165D5D7D" w14:textId="5E2163CE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D8339E" w14:textId="77777777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A8A7155" w14:textId="435AE2A8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2ACF7A" w14:textId="77777777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665011" w14:textId="7DB10886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vAlign w:val="center"/>
          </w:tcPr>
          <w:p w14:paraId="4D1A605C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41C1EB4B" w14:textId="77777777" w:rsidTr="00337261">
        <w:trPr>
          <w:trHeight w:val="20"/>
        </w:trPr>
        <w:tc>
          <w:tcPr>
            <w:tcW w:w="14601" w:type="dxa"/>
            <w:gridSpan w:val="19"/>
            <w:shd w:val="clear" w:color="auto" w:fill="000000" w:themeFill="text2"/>
            <w:vAlign w:val="center"/>
          </w:tcPr>
          <w:p w14:paraId="0C3AAB15" w14:textId="08CD901B" w:rsidR="004D39F9" w:rsidRPr="003C1E57" w:rsidRDefault="004D39F9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157185"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8E4DD2" w:rsidRPr="00741190" w14:paraId="1B0A1F7A" w14:textId="77777777" w:rsidTr="00FE1F15">
        <w:trPr>
          <w:trHeight w:val="20"/>
        </w:trPr>
        <w:tc>
          <w:tcPr>
            <w:tcW w:w="701" w:type="dxa"/>
            <w:gridSpan w:val="2"/>
            <w:vMerge w:val="restart"/>
            <w:shd w:val="clear" w:color="auto" w:fill="auto"/>
            <w:vAlign w:val="center"/>
          </w:tcPr>
          <w:p w14:paraId="476C6B98" w14:textId="77777777" w:rsidR="0091567A" w:rsidRPr="008B17B0" w:rsidRDefault="0091567A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32B415FA" w14:textId="201BD3FA" w:rsidR="0091567A" w:rsidRPr="008B17B0" w:rsidRDefault="0091567A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41BBEC90" w14:textId="3DEE11FD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822" w:type="dxa"/>
            <w:vMerge w:val="restart"/>
            <w:shd w:val="clear" w:color="auto" w:fill="auto"/>
            <w:vAlign w:val="center"/>
          </w:tcPr>
          <w:p w14:paraId="07E66396" w14:textId="2B7A94DC" w:rsidR="0091567A" w:rsidRPr="008B17B0" w:rsidRDefault="0091567A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hat is the lot size?</w:t>
            </w:r>
          </w:p>
        </w:tc>
        <w:tc>
          <w:tcPr>
            <w:tcW w:w="308" w:type="dxa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24432" w14:textId="77777777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6F2D58" w14:textId="77777777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5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7220F3FB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8B17B0">
              <w:rPr>
                <w:sz w:val="16"/>
                <w:szCs w:val="16"/>
              </w:rPr>
              <w:t>m</w:t>
            </w:r>
            <w:r w:rsidRPr="008B17B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71B534EE" w14:textId="50E9030E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6D792BC0" w14:textId="382B84E2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5C906567" w14:textId="77777777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2A8EF59D" w14:textId="77777777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49714FAB" w14:textId="77777777" w:rsidR="0091567A" w:rsidRPr="008B17B0" w:rsidRDefault="0091567A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8B17B0" w:rsidRPr="00741190" w14:paraId="43604BB3" w14:textId="77777777" w:rsidTr="719791CE">
        <w:trPr>
          <w:trHeight w:val="20"/>
        </w:trPr>
        <w:tc>
          <w:tcPr>
            <w:tcW w:w="701" w:type="dxa"/>
            <w:gridSpan w:val="2"/>
            <w:vMerge/>
            <w:vAlign w:val="center"/>
          </w:tcPr>
          <w:p w14:paraId="2C6EAA88" w14:textId="77777777" w:rsidR="0091567A" w:rsidRPr="008B17B0" w:rsidRDefault="0091567A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14:paraId="2C90DF80" w14:textId="77777777" w:rsidR="0091567A" w:rsidRPr="008B17B0" w:rsidRDefault="0091567A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4CDAFEE7" w14:textId="77777777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0871AFC0" w14:textId="77777777" w:rsidR="0091567A" w:rsidRPr="008B17B0" w:rsidRDefault="0091567A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C700556" w14:textId="1348726A" w:rsidR="0091567A" w:rsidRPr="008B17B0" w:rsidRDefault="0091567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10" w:type="dxa"/>
            <w:vMerge/>
            <w:vAlign w:val="center"/>
          </w:tcPr>
          <w:p w14:paraId="40896AA4" w14:textId="77777777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72CCEA78" w14:textId="77777777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3A4BF614" w14:textId="77777777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F2C3A1B" w14:textId="77777777" w:rsidR="0091567A" w:rsidRPr="008B17B0" w:rsidRDefault="0091567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2EBDD34F" w14:textId="77777777" w:rsidR="0091567A" w:rsidRPr="008B17B0" w:rsidRDefault="0091567A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163E4A" w:rsidRPr="00741190" w14:paraId="748D19D5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6E664251" w14:textId="15079C14" w:rsidR="00163E4A" w:rsidRPr="008B17B0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7FB4A83" w14:textId="6BF00E5D" w:rsidR="00163E4A" w:rsidRPr="008B17B0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Survey set-ou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1DEF59" w14:textId="1CAA6270" w:rsidR="00163E4A" w:rsidRPr="00163E4A" w:rsidRDefault="00163E4A" w:rsidP="00163E4A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onstruction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63E4A">
              <w:rPr>
                <w:rFonts w:ascii="Arial" w:hAnsi="Arial" w:cs="Arial"/>
                <w:sz w:val="16"/>
                <w:szCs w:val="16"/>
              </w:rPr>
              <w:t>rawings</w:t>
            </w:r>
          </w:p>
          <w:p w14:paraId="1E66333F" w14:textId="6694DA20" w:rsidR="00163E4A" w:rsidRPr="00163E4A" w:rsidRDefault="00163E4A" w:rsidP="00163E4A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428432C2" w14:textId="0699C59C" w:rsidR="00163E4A" w:rsidRPr="00163E4A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Has the work area been set out for line and level? </w:t>
            </w:r>
          </w:p>
        </w:tc>
        <w:tc>
          <w:tcPr>
            <w:tcW w:w="18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0E2E4109" w:rsidR="00163E4A" w:rsidRPr="008B17B0" w:rsidRDefault="00000000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B17DB9" w14:textId="119B7BE9" w:rsidR="00163E4A" w:rsidRPr="008B17B0" w:rsidRDefault="00163E4A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B2487E" w14:textId="1D148341" w:rsidR="00163E4A" w:rsidRPr="008B17B0" w:rsidRDefault="00163E4A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9408A1" w14:textId="76DB96EE" w:rsidR="00163E4A" w:rsidRPr="008B17B0" w:rsidRDefault="0043014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81BCFD3" w14:textId="4C541651" w:rsidR="00163E4A" w:rsidRPr="008B17B0" w:rsidRDefault="00163E4A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08221" w14:textId="1F81A999" w:rsidR="00163E4A" w:rsidRPr="008B17B0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D40594" w:rsidRPr="00741190" w14:paraId="442DE65A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6424E54E" w14:textId="77777777" w:rsidR="00D40594" w:rsidRPr="008B17B0" w:rsidRDefault="00D40594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45F5288" w14:textId="11B8AB68" w:rsidR="00D40594" w:rsidRPr="008B17B0" w:rsidRDefault="00163E4A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ion m</w:t>
            </w:r>
            <w:r w:rsidR="00D40594" w:rsidRPr="008B17B0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 w:rsidR="00D40594">
              <w:rPr>
                <w:rFonts w:ascii="Arial" w:hAnsi="Arial" w:cs="Arial"/>
                <w:sz w:val="16"/>
                <w:szCs w:val="16"/>
              </w:rPr>
              <w:t>c</w:t>
            </w:r>
            <w:r w:rsidR="00D40594" w:rsidRPr="008B17B0">
              <w:rPr>
                <w:rFonts w:ascii="Arial" w:hAnsi="Arial" w:cs="Arial"/>
                <w:sz w:val="16"/>
                <w:szCs w:val="16"/>
              </w:rPr>
              <w:t>lassif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EE06BE" w14:textId="40721C98" w:rsidR="00D40594" w:rsidRPr="008B17B0" w:rsidRDefault="00D40594" w:rsidP="003372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A56EFC1" w14:textId="77777777" w:rsidR="00163E4A" w:rsidRPr="00163E4A" w:rsidRDefault="00163E4A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Has the material </w:t>
            </w:r>
            <w:proofErr w:type="gramStart"/>
            <w:r w:rsidRPr="00163E4A">
              <w:rPr>
                <w:rFonts w:ascii="Arial" w:hAnsi="Arial" w:cs="Arial"/>
                <w:sz w:val="16"/>
                <w:szCs w:val="16"/>
              </w:rPr>
              <w:t>being</w:t>
            </w:r>
            <w:proofErr w:type="gramEnd"/>
            <w:r w:rsidRPr="00163E4A">
              <w:rPr>
                <w:rFonts w:ascii="Arial" w:hAnsi="Arial" w:cs="Arial"/>
                <w:sz w:val="16"/>
                <w:szCs w:val="16"/>
              </w:rPr>
              <w:t xml:space="preserve"> excavated been inspected with category agreed upon by Superintendent?</w:t>
            </w:r>
          </w:p>
          <w:p w14:paraId="555FD337" w14:textId="77777777" w:rsidR="00163E4A" w:rsidRPr="00163E4A" w:rsidRDefault="00163E4A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Tick category below:</w:t>
            </w:r>
          </w:p>
          <w:p w14:paraId="337F8756" w14:textId="42DDC091" w:rsidR="00D40594" w:rsidRDefault="00000000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14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</w:t>
            </w:r>
            <w:r w:rsidR="00762679" w:rsidRPr="00163E4A">
              <w:rPr>
                <w:rFonts w:ascii="Arial" w:hAnsi="Arial" w:cs="Arial"/>
                <w:sz w:val="16"/>
                <w:szCs w:val="16"/>
              </w:rPr>
              <w:t>Topsoil</w:t>
            </w:r>
            <w:r w:rsidR="00163E4A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4054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614E">
              <w:rPr>
                <w:rFonts w:ascii="Arial" w:hAnsi="Arial" w:cs="Arial"/>
                <w:sz w:val="16"/>
                <w:szCs w:val="16"/>
              </w:rPr>
              <w:t xml:space="preserve"> Unsuitable material </w:t>
            </w:r>
          </w:p>
          <w:p w14:paraId="05DBF152" w14:textId="2F18C165" w:rsidR="00D4614E" w:rsidRDefault="00000000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25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4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614E">
              <w:rPr>
                <w:rFonts w:ascii="Arial" w:hAnsi="Arial" w:cs="Arial"/>
                <w:sz w:val="16"/>
                <w:szCs w:val="16"/>
              </w:rPr>
              <w:t xml:space="preserve"> Fill material </w:t>
            </w:r>
          </w:p>
          <w:p w14:paraId="318590F9" w14:textId="3D0D554A" w:rsidR="00D4614E" w:rsidRPr="008B17B0" w:rsidRDefault="00D4614E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C177426" w14:textId="2822A72D" w:rsidR="00D40594" w:rsidRPr="008B17B0" w:rsidRDefault="00000000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23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59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059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142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59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0594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10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59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059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CFD1E2" w14:textId="77777777" w:rsidR="00D40594" w:rsidRPr="008B17B0" w:rsidRDefault="00D40594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604E76" w14:textId="79E03E09" w:rsidR="00D40594" w:rsidRPr="008B17B0" w:rsidRDefault="00D40594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AEBEA3" w14:textId="55ED6F68" w:rsidR="00D40594" w:rsidRPr="00D40594" w:rsidRDefault="005C1E92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7D44EC6" w14:textId="77777777" w:rsidR="00D40594" w:rsidRPr="008B17B0" w:rsidRDefault="00D40594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6DF00C8" w14:textId="14837736" w:rsidR="00D40594" w:rsidRPr="008B17B0" w:rsidRDefault="00D40594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163E4A" w:rsidRPr="00741190" w14:paraId="5C9AE35D" w14:textId="77777777" w:rsidTr="00FE1F15">
        <w:trPr>
          <w:trHeight w:val="120"/>
        </w:trPr>
        <w:tc>
          <w:tcPr>
            <w:tcW w:w="701" w:type="dxa"/>
            <w:gridSpan w:val="2"/>
            <w:vMerge w:val="restart"/>
            <w:shd w:val="clear" w:color="auto" w:fill="auto"/>
            <w:vAlign w:val="center"/>
          </w:tcPr>
          <w:p w14:paraId="4A3CE689" w14:textId="4F5A001A" w:rsidR="00163E4A" w:rsidRPr="008B17B0" w:rsidRDefault="00163E4A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1D64EC2A" w14:textId="102D8D74" w:rsidR="00163E4A" w:rsidRDefault="00163E4A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Fill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43C4CB4B" w14:textId="77777777" w:rsidR="00163E4A" w:rsidRPr="008B17B0" w:rsidRDefault="00163E4A" w:rsidP="003372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B7D363" w14:textId="4B55BB49" w:rsidR="00163E4A" w:rsidRPr="00163E4A" w:rsidRDefault="00163E4A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Has the material to be used been approved</w:t>
            </w:r>
            <w:r w:rsidR="00F60031">
              <w:rPr>
                <w:rFonts w:ascii="Arial" w:hAnsi="Arial" w:cs="Arial"/>
                <w:sz w:val="16"/>
                <w:szCs w:val="16"/>
              </w:rPr>
              <w:t xml:space="preserve"> for use</w:t>
            </w:r>
            <w:r w:rsidRPr="00163E4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859" w:type="dxa"/>
            <w:gridSpan w:val="8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5E9C610" w14:textId="77777777" w:rsidR="00163E4A" w:rsidRDefault="00000000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5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218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982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N/A</w:t>
            </w:r>
          </w:p>
          <w:p w14:paraId="7A356051" w14:textId="556E7C56" w:rsidR="00163E4A" w:rsidRDefault="00163E4A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6CBCFE3B" w14:textId="7780FA9A" w:rsidR="00163E4A" w:rsidRPr="008B17B0" w:rsidRDefault="00430142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2972128C" w14:textId="77777777" w:rsidR="00163E4A" w:rsidRPr="008B17B0" w:rsidRDefault="00163E4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183E5B1B" w14:textId="2A860E9F" w:rsidR="00163E4A" w:rsidRPr="00D40594" w:rsidRDefault="001D68C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2B39D0E9" w14:textId="77777777" w:rsidR="00163E4A" w:rsidRPr="008B17B0" w:rsidRDefault="00163E4A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641033AA" w14:textId="71FFA14A" w:rsidR="00163E4A" w:rsidRPr="008B17B0" w:rsidRDefault="00163E4A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F60031" w:rsidRPr="00741190" w14:paraId="745F51F2" w14:textId="77777777" w:rsidTr="719791CE">
        <w:trPr>
          <w:trHeight w:val="67"/>
        </w:trPr>
        <w:tc>
          <w:tcPr>
            <w:tcW w:w="701" w:type="dxa"/>
            <w:gridSpan w:val="2"/>
            <w:vMerge/>
            <w:vAlign w:val="center"/>
          </w:tcPr>
          <w:p w14:paraId="6B537C08" w14:textId="77777777" w:rsidR="00F60031" w:rsidRDefault="00F60031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14:paraId="7CCA3939" w14:textId="77777777" w:rsidR="00F60031" w:rsidRPr="00163E4A" w:rsidRDefault="00F60031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7502411B" w14:textId="77777777" w:rsidR="00F60031" w:rsidRPr="008B17B0" w:rsidRDefault="00F60031" w:rsidP="003372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72889D52" w14:textId="77777777" w:rsidR="00F60031" w:rsidRPr="00163E4A" w:rsidRDefault="00F60031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F5AAC" w14:textId="0AEDDFCA" w:rsidR="00F60031" w:rsidRDefault="00F60031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Type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83E02" w14:textId="5744471A" w:rsidR="00F60031" w:rsidRDefault="00F60031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1D3FD03C" w14:textId="77777777" w:rsidR="00F60031" w:rsidRPr="008B17B0" w:rsidRDefault="00F60031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34244ADD" w14:textId="77777777" w:rsidR="00F60031" w:rsidRPr="008B17B0" w:rsidRDefault="00F60031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6F58DB8C" w14:textId="77777777" w:rsidR="00F60031" w:rsidRPr="00D40594" w:rsidRDefault="00F60031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EEB6CD7" w14:textId="77777777" w:rsidR="00F60031" w:rsidRPr="008B17B0" w:rsidRDefault="00F60031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68BB4BFF" w14:textId="77777777" w:rsidR="00F60031" w:rsidRDefault="00F60031" w:rsidP="0033726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63E4A" w:rsidRPr="00741190" w14:paraId="74647F3E" w14:textId="77777777" w:rsidTr="719791CE">
        <w:trPr>
          <w:trHeight w:val="66"/>
        </w:trPr>
        <w:tc>
          <w:tcPr>
            <w:tcW w:w="701" w:type="dxa"/>
            <w:gridSpan w:val="2"/>
            <w:vMerge/>
            <w:vAlign w:val="center"/>
          </w:tcPr>
          <w:p w14:paraId="079A34F7" w14:textId="77777777" w:rsidR="00163E4A" w:rsidRDefault="00163E4A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14:paraId="41EE948A" w14:textId="77777777" w:rsidR="00163E4A" w:rsidRPr="00163E4A" w:rsidRDefault="00163E4A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78C53D6F" w14:textId="77777777" w:rsidR="00163E4A" w:rsidRPr="008B17B0" w:rsidRDefault="00163E4A" w:rsidP="003372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41D2BA38" w14:textId="77777777" w:rsidR="00163E4A" w:rsidRPr="00163E4A" w:rsidRDefault="00163E4A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14:paraId="4C3EC997" w14:textId="7F98EC21" w:rsidR="00163E4A" w:rsidRPr="00163E4A" w:rsidRDefault="00163E4A" w:rsidP="00163E4A">
            <w:pPr>
              <w:pStyle w:val="SymalTableBody"/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vAlign w:val="center"/>
          </w:tcPr>
          <w:p w14:paraId="1FC87821" w14:textId="77777777" w:rsidR="00163E4A" w:rsidRPr="008B17B0" w:rsidRDefault="00163E4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68B54E65" w14:textId="77777777" w:rsidR="00163E4A" w:rsidRPr="008B17B0" w:rsidRDefault="00163E4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0E8D72AE" w14:textId="77777777" w:rsidR="00163E4A" w:rsidRPr="00D40594" w:rsidRDefault="00163E4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3752598" w14:textId="77777777" w:rsidR="00163E4A" w:rsidRPr="008B17B0" w:rsidRDefault="00163E4A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203034C0" w14:textId="77777777" w:rsidR="00163E4A" w:rsidRDefault="00163E4A" w:rsidP="0033726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63E4A" w:rsidRPr="00741190" w14:paraId="282A953E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18148075" w14:textId="6A2F7F3A" w:rsidR="00163E4A" w:rsidRPr="008B17B0" w:rsidRDefault="00163E4A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590CEB6" w14:textId="24F06CD9" w:rsidR="00163E4A" w:rsidRDefault="00163E4A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manag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56FD85" w14:textId="63C00539" w:rsidR="00163E4A" w:rsidRPr="008B17B0" w:rsidRDefault="00163E4A" w:rsidP="003372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4748DC9D" w14:textId="077339A6" w:rsidR="00163E4A" w:rsidRPr="00163E4A" w:rsidRDefault="00163E4A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Where necessary, have batters been rounded and catch drains constructed to allow for potential surface runoff </w:t>
            </w:r>
            <w:proofErr w:type="gramStart"/>
            <w:r w:rsidRPr="00163E4A">
              <w:rPr>
                <w:rFonts w:ascii="Arial" w:hAnsi="Arial" w:cs="Arial"/>
                <w:sz w:val="16"/>
                <w:szCs w:val="16"/>
              </w:rPr>
              <w:t>during the course of</w:t>
            </w:r>
            <w:proofErr w:type="gramEnd"/>
            <w:r w:rsidRPr="00163E4A">
              <w:rPr>
                <w:rFonts w:ascii="Arial" w:hAnsi="Arial" w:cs="Arial"/>
                <w:sz w:val="16"/>
                <w:szCs w:val="16"/>
              </w:rPr>
              <w:t xml:space="preserve"> excavation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51445245" w14:textId="428D600A" w:rsidR="00163E4A" w:rsidRDefault="00000000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6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699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125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14F5BC" w14:textId="5C6DC7FF" w:rsidR="00163E4A" w:rsidRPr="008B17B0" w:rsidRDefault="00163E4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02410E0" w14:textId="77777777" w:rsidR="00163E4A" w:rsidRPr="008B17B0" w:rsidRDefault="00163E4A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A84A94" w14:textId="257A725B" w:rsidR="00163E4A" w:rsidRPr="00D40594" w:rsidRDefault="00F40BD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D41C424" w14:textId="77777777" w:rsidR="00163E4A" w:rsidRPr="008B17B0" w:rsidRDefault="00163E4A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F0E71A5" w14:textId="77777777" w:rsidR="00163E4A" w:rsidRPr="008B17B0" w:rsidRDefault="00163E4A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1D68C6" w:rsidRPr="00741190" w14:paraId="3ADD11CB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55C0246C" w14:textId="7250A591" w:rsidR="001D68C6" w:rsidRDefault="001D68C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7421BE0" w14:textId="39C17D4E" w:rsidR="001D68C6" w:rsidRDefault="001D68C6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3435A5" w14:textId="58D78DB5" w:rsidR="001D68C6" w:rsidRPr="008B17B0" w:rsidRDefault="00430142" w:rsidP="003372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0394 </w:t>
            </w:r>
            <w:r w:rsidR="004F35FB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ITP-002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FAC98B" w14:textId="29BBFC3D" w:rsidR="001D68C6" w:rsidRPr="00163E4A" w:rsidRDefault="001D68C6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area been cleared and grubbed in accordance with ITP-002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712A1BB" w14:textId="53099601" w:rsidR="001D68C6" w:rsidRDefault="00000000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930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68C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4137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C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68C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103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C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68C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D33A4E" w14:textId="31CC9222" w:rsidR="001D68C6" w:rsidRDefault="001D68C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270A517" w14:textId="77777777" w:rsidR="001D68C6" w:rsidRPr="008B17B0" w:rsidRDefault="001D68C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67A4CC7" w14:textId="5D909E3F" w:rsidR="001D68C6" w:rsidRPr="00D40594" w:rsidRDefault="00F40461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CE05E02" w14:textId="77777777" w:rsidR="001D68C6" w:rsidRPr="008B17B0" w:rsidRDefault="001D68C6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6836C43" w14:textId="77777777" w:rsidR="001D68C6" w:rsidRPr="008B17B0" w:rsidRDefault="001D68C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163E4A" w:rsidRPr="00741190" w14:paraId="1BD51F8D" w14:textId="77777777" w:rsidTr="00961E85">
        <w:trPr>
          <w:trHeight w:val="20"/>
        </w:trPr>
        <w:tc>
          <w:tcPr>
            <w:tcW w:w="14601" w:type="dxa"/>
            <w:gridSpan w:val="19"/>
            <w:shd w:val="clear" w:color="auto" w:fill="auto"/>
            <w:vAlign w:val="center"/>
          </w:tcPr>
          <w:p w14:paraId="5D9EBA63" w14:textId="260B6571" w:rsidR="00163E4A" w:rsidRPr="00163E4A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s the area in </w:t>
            </w:r>
            <w:r w:rsidRPr="00163E4A">
              <w:rPr>
                <w:b/>
                <w:bCs/>
                <w:sz w:val="16"/>
                <w:szCs w:val="16"/>
              </w:rPr>
              <w:t>cut / fill / both?</w:t>
            </w:r>
          </w:p>
          <w:p w14:paraId="08C1667B" w14:textId="0F63EA1D" w:rsidR="00163E4A" w:rsidRPr="00163E4A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cut</w:t>
            </w:r>
            <w:r w:rsidRPr="00163E4A">
              <w:rPr>
                <w:sz w:val="16"/>
                <w:szCs w:val="16"/>
              </w:rPr>
              <w:t xml:space="preserve"> proceed to step 2.0 and strike out section 3.0. </w:t>
            </w:r>
          </w:p>
          <w:p w14:paraId="58FC8AE4" w14:textId="02ED7B00" w:rsidR="00163E4A" w:rsidRPr="00163E4A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lastRenderedPageBreak/>
              <w:t xml:space="preserve">If in </w:t>
            </w:r>
            <w:proofErr w:type="gramStart"/>
            <w:r>
              <w:rPr>
                <w:b/>
                <w:bCs/>
                <w:sz w:val="16"/>
                <w:szCs w:val="16"/>
              </w:rPr>
              <w:t>fill</w:t>
            </w:r>
            <w:proofErr w:type="gramEnd"/>
            <w:r w:rsidRPr="00163E4A">
              <w:rPr>
                <w:sz w:val="16"/>
                <w:szCs w:val="16"/>
              </w:rPr>
              <w:t xml:space="preserve"> please strike out section 2.0 and proceed to section 3.0</w:t>
            </w:r>
          </w:p>
          <w:p w14:paraId="2900B965" w14:textId="70574C00" w:rsidR="00163E4A" w:rsidRPr="008B17B0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both</w:t>
            </w:r>
            <w:r w:rsidRPr="00163E4A">
              <w:rPr>
                <w:sz w:val="16"/>
                <w:szCs w:val="16"/>
              </w:rPr>
              <w:t xml:space="preserve"> proceed to step 2.0 as well as section 3.0</w:t>
            </w:r>
          </w:p>
        </w:tc>
      </w:tr>
      <w:tr w:rsidR="003C1E57" w:rsidRPr="003C1E57" w14:paraId="6F3140AC" w14:textId="77777777" w:rsidTr="00163E4A">
        <w:trPr>
          <w:trHeight w:val="20"/>
        </w:trPr>
        <w:tc>
          <w:tcPr>
            <w:tcW w:w="14601" w:type="dxa"/>
            <w:gridSpan w:val="19"/>
            <w:shd w:val="clear" w:color="auto" w:fill="000000" w:themeFill="text2"/>
            <w:vAlign w:val="center"/>
          </w:tcPr>
          <w:p w14:paraId="6E633691" w14:textId="64BF569F" w:rsidR="004D39F9" w:rsidRPr="003C1E57" w:rsidRDefault="004D39F9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lastRenderedPageBreak/>
              <w:t xml:space="preserve">2.0 </w:t>
            </w:r>
            <w:r w:rsidR="00163E4A">
              <w:rPr>
                <w:b/>
                <w:bCs/>
                <w:color w:val="FFFFFF" w:themeColor="background1"/>
                <w:sz w:val="20"/>
              </w:rPr>
              <w:t>Bulk earthworks – cut</w:t>
            </w:r>
          </w:p>
        </w:tc>
      </w:tr>
      <w:tr w:rsidR="00D4614E" w:rsidRPr="00741190" w14:paraId="7F1DEE26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179DF3F4" w14:textId="57B0C64B" w:rsidR="00D4614E" w:rsidRPr="00D340C6" w:rsidRDefault="00D4614E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1A495E9" w14:textId="347C5E5A" w:rsidR="00D4614E" w:rsidRPr="00163E4A" w:rsidRDefault="00584F3F" w:rsidP="00163E4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ubgrade prote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17BCF3" w14:textId="77777777" w:rsidR="00D4614E" w:rsidRDefault="00D4614E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23B87DB0" w14:textId="47E64D99" w:rsidR="00D4614E" w:rsidRPr="00163E4A" w:rsidRDefault="00BB6CED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ve external factors such as weather and </w:t>
            </w:r>
            <w:r w:rsidR="009C47EF">
              <w:rPr>
                <w:rFonts w:ascii="Arial" w:hAnsi="Arial" w:cs="Arial"/>
                <w:sz w:val="16"/>
                <w:szCs w:val="16"/>
              </w:rPr>
              <w:t xml:space="preserve">construction activities been considered to ensure excavations will be protected </w:t>
            </w:r>
            <w:r w:rsidR="004162BB">
              <w:rPr>
                <w:rFonts w:ascii="Arial" w:hAnsi="Arial" w:cs="Arial"/>
                <w:sz w:val="16"/>
                <w:szCs w:val="16"/>
              </w:rPr>
              <w:t>from water, erosion, deterio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xcessive drying or wetting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7BA8062" w14:textId="5E5B0746" w:rsidR="00D4614E" w:rsidRDefault="00000000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1810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CE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B6CED">
              <w:rPr>
                <w:sz w:val="16"/>
                <w:szCs w:val="18"/>
              </w:rPr>
              <w:t xml:space="preserve"> </w:t>
            </w:r>
            <w:r w:rsidR="00BB6CED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579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CE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B6CED">
              <w:rPr>
                <w:sz w:val="16"/>
                <w:szCs w:val="18"/>
              </w:rPr>
              <w:t xml:space="preserve"> </w:t>
            </w:r>
            <w:r w:rsidR="00BB6CED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8285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CE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B6CED">
              <w:rPr>
                <w:sz w:val="16"/>
                <w:szCs w:val="18"/>
              </w:rPr>
              <w:t xml:space="preserve"> </w:t>
            </w:r>
            <w:r w:rsidR="00BB6CED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DC1953" w14:textId="6532FB5E" w:rsidR="00D4614E" w:rsidRDefault="00BB6CED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EC46A62" w14:textId="77777777" w:rsidR="00D4614E" w:rsidRPr="00D40594" w:rsidRDefault="00D4614E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031F44A" w14:textId="6581D284" w:rsidR="00D4614E" w:rsidRPr="00D40594" w:rsidRDefault="00F40BDC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77587AF" w14:textId="77777777" w:rsidR="00D4614E" w:rsidRPr="00D40594" w:rsidRDefault="00D4614E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2E32562" w14:textId="77777777" w:rsidR="00D4614E" w:rsidRPr="00D40594" w:rsidRDefault="00D4614E" w:rsidP="00163E4A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</w:tr>
      <w:tr w:rsidR="00163E4A" w:rsidRPr="00741190" w14:paraId="6E7A5C0A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4F8B0B2F" w14:textId="1EEB8F5F" w:rsidR="00163E4A" w:rsidRPr="00D340C6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</w:t>
            </w:r>
            <w:r w:rsidR="00D4614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438D7ED" w14:textId="29EC80B7" w:rsidR="00163E4A" w:rsidRPr="00163E4A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repar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C06E5F" w14:textId="167801D9" w:rsidR="00163E4A" w:rsidRPr="00163E4A" w:rsidRDefault="00D2647D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ruction Drawings 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BA81B5F" w14:textId="77777777" w:rsidR="00163E4A" w:rsidRDefault="00163E4A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Has the cut surface been trimmed to an even surface free from lose material?</w:t>
            </w:r>
          </w:p>
          <w:p w14:paraId="3CB545E4" w14:textId="77777777" w:rsidR="00555670" w:rsidRDefault="00555670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1857A35" w14:textId="2D455320" w:rsidR="00D50ABA" w:rsidRPr="00163E4A" w:rsidRDefault="00555670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surface levels been checked to avoid over excavation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8AE056A" w14:textId="2F808D22" w:rsidR="00163E4A" w:rsidRPr="00D340C6" w:rsidRDefault="00000000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63E4A">
              <w:rPr>
                <w:sz w:val="16"/>
                <w:szCs w:val="18"/>
              </w:rPr>
              <w:t xml:space="preserve"> </w:t>
            </w:r>
            <w:r w:rsidR="00163E4A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63E4A">
              <w:rPr>
                <w:sz w:val="16"/>
                <w:szCs w:val="18"/>
              </w:rPr>
              <w:t xml:space="preserve"> </w:t>
            </w:r>
            <w:r w:rsidR="00163E4A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63E4A">
              <w:rPr>
                <w:sz w:val="16"/>
                <w:szCs w:val="18"/>
              </w:rPr>
              <w:t xml:space="preserve"> </w:t>
            </w:r>
            <w:r w:rsidR="00163E4A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129C41" w14:textId="3A3FA01C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0E38D11" w14:textId="72B7DE2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A7BE8F" w14:textId="4075FA67" w:rsidR="00163E4A" w:rsidRPr="00D40594" w:rsidRDefault="00F40BDC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24657AF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F9E7EFC" w14:textId="66EF503E" w:rsidR="00163E4A" w:rsidRPr="00D40594" w:rsidRDefault="00163E4A" w:rsidP="00163E4A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</w:tr>
      <w:tr w:rsidR="00163E4A" w:rsidRPr="00741190" w14:paraId="7EF02584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6A6011BA" w14:textId="77777777" w:rsidR="00163E4A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D4614E">
              <w:rPr>
                <w:b/>
                <w:bCs/>
                <w:sz w:val="16"/>
                <w:szCs w:val="16"/>
              </w:rPr>
              <w:t>3</w:t>
            </w:r>
          </w:p>
          <w:p w14:paraId="3D26D9DF" w14:textId="53F05619" w:rsidR="00D4614E" w:rsidRPr="00D340C6" w:rsidRDefault="00D4614E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6811B94" w14:textId="758069CA" w:rsidR="00163E4A" w:rsidRPr="00163E4A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Lim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ix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20BAEE4" w14:textId="2DC8BDFE" w:rsidR="00163E4A" w:rsidRPr="00163E4A" w:rsidRDefault="00D2647D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2DA50EE" w14:textId="77777777" w:rsidR="00163E4A" w:rsidRPr="00163E4A" w:rsidRDefault="00163E4A" w:rsidP="00163E4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Has mix design been completed and submitted?</w:t>
            </w:r>
          </w:p>
          <w:p w14:paraId="45414E86" w14:textId="1CDE09A0" w:rsidR="00163E4A" w:rsidRPr="00163E4A" w:rsidRDefault="00163E4A" w:rsidP="00163E4A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Have Lime spreading rates been submitted to </w:t>
            </w:r>
            <w:r w:rsidR="00D50ABA">
              <w:rPr>
                <w:rFonts w:ascii="Arial" w:hAnsi="Arial" w:cs="Arial"/>
                <w:sz w:val="16"/>
                <w:szCs w:val="16"/>
              </w:rPr>
              <w:t>RJE</w:t>
            </w:r>
            <w:r w:rsidRPr="00163E4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56E4185" w14:textId="4A78F62C" w:rsidR="00163E4A" w:rsidRDefault="00000000" w:rsidP="0045797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000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180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89296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/A</w:t>
            </w:r>
            <w:r w:rsidR="00163E4A">
              <w:rPr>
                <w:sz w:val="16"/>
                <w:szCs w:val="16"/>
              </w:rPr>
              <w:br/>
            </w:r>
            <w:r w:rsidR="00163E4A">
              <w:rPr>
                <w:sz w:val="16"/>
                <w:szCs w:val="16"/>
              </w:rPr>
              <w:br/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D4792A" w14:textId="09F0A53C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F38FED2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94B1D3" w14:textId="649736F0" w:rsidR="00163E4A" w:rsidRPr="00D40594" w:rsidRDefault="00F40BDC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B76EF73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CCCFC1A" w14:textId="0BE7BC51" w:rsidR="00163E4A" w:rsidRPr="00D40594" w:rsidRDefault="00F40461" w:rsidP="00163E4A">
            <w:pPr>
              <w:pStyle w:val="SymalTableBody"/>
              <w:spacing w:before="20" w:after="20"/>
              <w:rPr>
                <w:bCs/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7513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Test reports</w:t>
            </w:r>
          </w:p>
        </w:tc>
      </w:tr>
      <w:tr w:rsidR="00163E4A" w:rsidRPr="00741190" w14:paraId="64CDBA7B" w14:textId="77777777" w:rsidTr="00FE1F15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1D8D0EDF" w14:textId="2B17D99A" w:rsidR="00163E4A" w:rsidRPr="00D340C6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D4614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7804F16" w14:textId="4B8AD896" w:rsidR="00163E4A" w:rsidRPr="00163E4A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Trial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it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66E32C" w14:textId="7DFAE4BC" w:rsidR="00163E4A" w:rsidRP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2625E335" w14:textId="135AA04D" w:rsidR="00163E4A" w:rsidRPr="00163E4A" w:rsidRDefault="00163E4A" w:rsidP="00163E4A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Has trial site been established and confirmed</w:t>
            </w:r>
            <w:r w:rsidR="00D2647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168A2207" w14:textId="428B81F3" w:rsidR="00163E4A" w:rsidRDefault="00000000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4047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688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63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481BBE" w14:textId="62F1CA1C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D4059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55D2085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B52F48" w14:textId="362EDFCF" w:rsidR="00163E4A" w:rsidRPr="00D40594" w:rsidRDefault="005C1E92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1E3DA5D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D3CE944" w14:textId="4682C163" w:rsidR="00163E4A" w:rsidRPr="00D40594" w:rsidRDefault="00163E4A" w:rsidP="00163E4A">
            <w:pPr>
              <w:pStyle w:val="SymalTableBody"/>
              <w:spacing w:before="20" w:after="20"/>
              <w:rPr>
                <w:bCs/>
                <w:sz w:val="16"/>
                <w:szCs w:val="18"/>
              </w:rPr>
            </w:pPr>
          </w:p>
        </w:tc>
      </w:tr>
      <w:tr w:rsidR="00163E4A" w:rsidRPr="00741190" w14:paraId="4814F096" w14:textId="77777777" w:rsidTr="00FE1F15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7DD525AE" w14:textId="24434279" w:rsidR="00163E4A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D4614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5137C18" w14:textId="2D86DA33" w:rsidR="00163E4A" w:rsidRPr="00163E4A" w:rsidRDefault="00163E4A" w:rsidP="00163E4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Lim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tabilis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8C968A" w14:textId="0228BFDF" w:rsidR="00163E4A" w:rsidRPr="00163E4A" w:rsidRDefault="00990E48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777DC50" w14:textId="5F0BDF2D" w:rsidR="00163E4A" w:rsidRPr="00163E4A" w:rsidRDefault="00163E4A" w:rsidP="00163E4A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Has the prepared subgrade been lime stabilised as per the </w:t>
            </w:r>
            <w:proofErr w:type="spellStart"/>
            <w:r w:rsidR="00990E48">
              <w:rPr>
                <w:rFonts w:ascii="Arial" w:hAnsi="Arial" w:cs="Arial"/>
                <w:sz w:val="16"/>
                <w:szCs w:val="16"/>
              </w:rPr>
              <w:t>IFC</w:t>
            </w:r>
            <w:proofErr w:type="spellEnd"/>
            <w:r w:rsidRPr="00163E4A">
              <w:rPr>
                <w:rFonts w:ascii="Arial" w:hAnsi="Arial" w:cs="Arial"/>
                <w:sz w:val="16"/>
                <w:szCs w:val="16"/>
              </w:rPr>
              <w:t xml:space="preserve"> design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C4BBB0A" w14:textId="06E6EFC8" w:rsidR="00163E4A" w:rsidRDefault="00000000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85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130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382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53172B" w14:textId="1F96F3E9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EACB0BA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049CD2" w14:textId="1823861B" w:rsidR="00163E4A" w:rsidRPr="00D40594" w:rsidRDefault="00F40BDC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01088B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0B197AF" w14:textId="77777777" w:rsidR="00163E4A" w:rsidRDefault="00163E4A" w:rsidP="00163E4A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163E4A" w:rsidRPr="00741190" w14:paraId="33664D13" w14:textId="77777777" w:rsidTr="00FE1F15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665E866D" w14:textId="69BF2CBE" w:rsidR="00163E4A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D4614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357FEEE" w14:textId="03815641" w:rsidR="00163E4A" w:rsidRPr="00163E4A" w:rsidRDefault="00163E4A" w:rsidP="00163E4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DBC98C" w14:textId="3C911490" w:rsidR="00163E4A" w:rsidRPr="00163E4A" w:rsidRDefault="00163E4A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66731B6C" w14:textId="77777777" w:rsidR="00C8152F" w:rsidRDefault="00C8152F" w:rsidP="00C8152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E47F2">
              <w:rPr>
                <w:rFonts w:ascii="Arial" w:hAnsi="Arial" w:cs="Arial"/>
                <w:sz w:val="16"/>
                <w:szCs w:val="16"/>
                <w:lang w:eastAsia="en-AU"/>
              </w:rPr>
              <w:t>Compaction Scale: 3 tests per lot. See RJE approved lots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:</w:t>
            </w:r>
          </w:p>
          <w:p w14:paraId="68EFE482" w14:textId="77777777" w:rsidR="00C8152F" w:rsidRDefault="00C8152F" w:rsidP="00C8152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61E4D1B" w14:textId="77777777" w:rsidR="00C8152F" w:rsidRDefault="00C8152F" w:rsidP="00C8152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mbi Slab: 1, 2, 3, 4, 5</w:t>
            </w:r>
          </w:p>
          <w:p w14:paraId="6380E4A4" w14:textId="740DD8FD" w:rsidR="00C8152F" w:rsidRPr="00CE47F2" w:rsidRDefault="005045AB" w:rsidP="00C8152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emporary</w:t>
            </w:r>
            <w:r w:rsidR="00C8152F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ompound: Lot 1 &amp; 2 </w:t>
            </w:r>
          </w:p>
          <w:p w14:paraId="597EFB5B" w14:textId="77777777" w:rsidR="00577B0F" w:rsidRPr="00C8152F" w:rsidRDefault="00577B0F" w:rsidP="00163E4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74DFCA43" w14:textId="12AF426D" w:rsidR="00163E4A" w:rsidRPr="00C8152F" w:rsidRDefault="00163E4A" w:rsidP="00163E4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8152F">
              <w:rPr>
                <w:rFonts w:ascii="Arial" w:hAnsi="Arial" w:cs="Arial"/>
                <w:sz w:val="16"/>
                <w:szCs w:val="16"/>
                <w:lang w:eastAsia="en-AU"/>
              </w:rPr>
              <w:t xml:space="preserve">Has the stabilised subgrade been adequately compacted achieving </w:t>
            </w:r>
            <w:r w:rsidR="0082390C" w:rsidRPr="00C8152F">
              <w:rPr>
                <w:rFonts w:ascii="Arial" w:hAnsi="Arial" w:cs="Arial"/>
                <w:sz w:val="16"/>
                <w:szCs w:val="16"/>
                <w:lang w:eastAsia="en-AU"/>
              </w:rPr>
              <w:t xml:space="preserve">98% </w:t>
            </w:r>
            <w:proofErr w:type="spellStart"/>
            <w:r w:rsidR="0082390C" w:rsidRPr="00C8152F">
              <w:rPr>
                <w:rFonts w:ascii="Arial" w:hAnsi="Arial" w:cs="Arial"/>
                <w:sz w:val="16"/>
                <w:szCs w:val="16"/>
                <w:lang w:eastAsia="en-AU"/>
              </w:rPr>
              <w:t>SMDD</w:t>
            </w:r>
            <w:proofErr w:type="spellEnd"/>
            <w:r w:rsidR="0082390C" w:rsidRPr="00C8152F">
              <w:rPr>
                <w:rFonts w:ascii="Arial" w:hAnsi="Arial" w:cs="Arial"/>
                <w:sz w:val="16"/>
                <w:szCs w:val="16"/>
                <w:lang w:eastAsia="en-AU"/>
              </w:rPr>
              <w:t xml:space="preserve"> / 95% </w:t>
            </w:r>
            <w:proofErr w:type="spellStart"/>
            <w:r w:rsidR="0082390C" w:rsidRPr="00C8152F">
              <w:rPr>
                <w:rFonts w:ascii="Arial" w:hAnsi="Arial" w:cs="Arial"/>
                <w:sz w:val="16"/>
                <w:szCs w:val="16"/>
                <w:lang w:eastAsia="en-AU"/>
              </w:rPr>
              <w:t>MMDD</w:t>
            </w:r>
            <w:proofErr w:type="spellEnd"/>
            <w:r w:rsidR="00265745" w:rsidRPr="00C8152F">
              <w:rPr>
                <w:rFonts w:ascii="Arial" w:hAnsi="Arial" w:cs="Arial"/>
                <w:sz w:val="16"/>
                <w:szCs w:val="16"/>
                <w:lang w:eastAsia="en-AU"/>
              </w:rPr>
              <w:t xml:space="preserve"> (in-situ</w:t>
            </w:r>
            <w:r w:rsidR="00CA3AE7" w:rsidRPr="00C8152F">
              <w:rPr>
                <w:rFonts w:ascii="Arial" w:hAnsi="Arial" w:cs="Arial"/>
                <w:sz w:val="16"/>
                <w:szCs w:val="16"/>
                <w:lang w:eastAsia="en-AU"/>
              </w:rPr>
              <w:t xml:space="preserve"> materials or subgrade preparation), or 75% density index for </w:t>
            </w:r>
            <w:r w:rsidR="00460CC1" w:rsidRPr="00C8152F">
              <w:rPr>
                <w:rFonts w:ascii="Arial" w:hAnsi="Arial" w:cs="Arial"/>
                <w:sz w:val="16"/>
                <w:szCs w:val="16"/>
                <w:lang w:eastAsia="en-AU"/>
              </w:rPr>
              <w:t xml:space="preserve">the in-situ and fill materials. </w:t>
            </w:r>
            <w:r w:rsidR="00FA0391" w:rsidRPr="00C8152F">
              <w:rPr>
                <w:rFonts w:ascii="Arial" w:hAnsi="Arial" w:cs="Arial"/>
                <w:sz w:val="16"/>
                <w:szCs w:val="16"/>
                <w:lang w:eastAsia="en-AU"/>
              </w:rPr>
              <w:t xml:space="preserve">Using a nuclear density gauge. </w:t>
            </w:r>
          </w:p>
          <w:p w14:paraId="3931E4CD" w14:textId="77777777" w:rsidR="00D401A2" w:rsidRPr="009F1CDB" w:rsidRDefault="00D401A2" w:rsidP="00163E4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</w:pPr>
          </w:p>
          <w:p w14:paraId="4A5285A8" w14:textId="219A095D" w:rsidR="00D401A2" w:rsidRDefault="00D401A2" w:rsidP="00163E4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8152F">
              <w:rPr>
                <w:rFonts w:ascii="Arial" w:hAnsi="Arial" w:cs="Arial"/>
                <w:sz w:val="16"/>
                <w:szCs w:val="16"/>
                <w:lang w:eastAsia="en-AU"/>
              </w:rPr>
              <w:t>Is the subgrade material with 2% of the optim</w:t>
            </w:r>
            <w:r w:rsidR="00B049FC" w:rsidRPr="00C8152F">
              <w:rPr>
                <w:rFonts w:ascii="Arial" w:hAnsi="Arial" w:cs="Arial"/>
                <w:sz w:val="16"/>
                <w:szCs w:val="16"/>
                <w:lang w:eastAsia="en-AU"/>
              </w:rPr>
              <w:t>um moisture content.</w:t>
            </w:r>
            <w:r w:rsidR="00B049FC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  <w:p w14:paraId="2BC541E4" w14:textId="77777777" w:rsidR="00577B0F" w:rsidRDefault="00577B0F" w:rsidP="00163E4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7CFFEF1" w14:textId="0F53023E" w:rsidR="00163E4A" w:rsidRPr="0077685B" w:rsidRDefault="00D401A2" w:rsidP="0077685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</w:pPr>
            <w:r w:rsidRPr="000A1729">
              <w:rPr>
                <w:rFonts w:ascii="Arial" w:hAnsi="Arial" w:cs="Arial"/>
                <w:sz w:val="16"/>
                <w:szCs w:val="16"/>
              </w:rPr>
              <w:lastRenderedPageBreak/>
              <w:t xml:space="preserve">Is the subgrade within +/- </w:t>
            </w:r>
            <w:r w:rsidR="00C92FAA" w:rsidRPr="000A1729">
              <w:rPr>
                <w:rFonts w:ascii="Arial" w:hAnsi="Arial" w:cs="Arial"/>
                <w:sz w:val="16"/>
                <w:szCs w:val="16"/>
              </w:rPr>
              <w:t>20</w:t>
            </w:r>
            <w:r w:rsidRPr="000A1729">
              <w:rPr>
                <w:rFonts w:ascii="Arial" w:hAnsi="Arial" w:cs="Arial"/>
                <w:sz w:val="16"/>
                <w:szCs w:val="16"/>
              </w:rPr>
              <w:t>mm of design surface</w:t>
            </w:r>
            <w:r w:rsidR="00C8152F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2174196D" w14:textId="5D6F7EF2" w:rsidR="00163E4A" w:rsidRDefault="00000000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15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38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354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003513" w14:textId="7D17ECE9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90108DE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7BE2D4C" w14:textId="3E3292EE" w:rsidR="00163E4A" w:rsidRPr="00D40594" w:rsidRDefault="006440AF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5DCB818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F8F3161" w14:textId="782C0F34" w:rsidR="00163E4A" w:rsidRDefault="00000000" w:rsidP="00163E4A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9490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>
              <w:rPr>
                <w:sz w:val="16"/>
                <w:szCs w:val="16"/>
              </w:rPr>
              <w:t xml:space="preserve"> Test reports</w:t>
            </w:r>
          </w:p>
        </w:tc>
      </w:tr>
      <w:tr w:rsidR="00163E4A" w:rsidRPr="00741190" w14:paraId="67CB2DA1" w14:textId="77777777" w:rsidTr="00FE1F15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76A7AF09" w14:textId="1AFD99EF" w:rsidR="00163E4A" w:rsidRDefault="00163E4A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D4614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9F2E402" w14:textId="1191D837" w:rsidR="00163E4A" w:rsidRPr="00163E4A" w:rsidRDefault="00163E4A" w:rsidP="00163E4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Test Rolling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621DE65" w14:textId="24CEB048" w:rsidR="00163E4A" w:rsidRPr="00163E4A" w:rsidRDefault="00163E4A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667EA5B7" w14:textId="77777777" w:rsidR="00163E4A" w:rsidRPr="00163E4A" w:rsidRDefault="00163E4A" w:rsidP="00163E4A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3E4A">
              <w:rPr>
                <w:rFonts w:ascii="Arial" w:hAnsi="Arial" w:cs="Arial"/>
                <w:color w:val="000000"/>
                <w:sz w:val="16"/>
                <w:szCs w:val="16"/>
              </w:rPr>
              <w:t>Does the layer withstand test rolling without visible deformation or springing?</w:t>
            </w:r>
          </w:p>
          <w:p w14:paraId="47D680A2" w14:textId="77777777" w:rsidR="005045AB" w:rsidRDefault="00163E4A" w:rsidP="00990E48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3E4A">
              <w:rPr>
                <w:rFonts w:ascii="Arial" w:hAnsi="Arial" w:cs="Arial"/>
                <w:color w:val="000000"/>
                <w:sz w:val="16"/>
                <w:szCs w:val="16"/>
              </w:rPr>
              <w:t>List Attendees:</w:t>
            </w:r>
            <w:r w:rsidR="00FE1F1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14:paraId="4034421E" w14:textId="77777777" w:rsidR="005045AB" w:rsidRDefault="005045AB" w:rsidP="00990E48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5D8EFA" w14:textId="0B11AD5B" w:rsidR="00163E4A" w:rsidRPr="00163E4A" w:rsidRDefault="00DA57D0" w:rsidP="00990E48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57B429F" w14:textId="77777777" w:rsidR="00163E4A" w:rsidRDefault="00000000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22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836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627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3E4A" w:rsidRPr="00A301C3">
              <w:rPr>
                <w:sz w:val="16"/>
                <w:szCs w:val="16"/>
              </w:rPr>
              <w:t xml:space="preserve"> N/A</w:t>
            </w:r>
          </w:p>
          <w:p w14:paraId="6AFE3BDF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‘no’ please see below.</w:t>
            </w:r>
          </w:p>
          <w:p w14:paraId="1C42CED6" w14:textId="1EEF7590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‘</w:t>
            </w:r>
            <w:proofErr w:type="gramStart"/>
            <w:r>
              <w:rPr>
                <w:sz w:val="16"/>
                <w:szCs w:val="16"/>
              </w:rPr>
              <w:t>yes’</w:t>
            </w:r>
            <w:proofErr w:type="gramEnd"/>
            <w:r>
              <w:rPr>
                <w:sz w:val="16"/>
                <w:szCs w:val="16"/>
              </w:rPr>
              <w:t xml:space="preserve"> please proceed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A059C31" w14:textId="1638420A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445E355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82F246D" w14:textId="67D0A996" w:rsidR="00163E4A" w:rsidRPr="00D40594" w:rsidRDefault="00D13255" w:rsidP="00163E4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3951654" w14:textId="77777777" w:rsidR="00163E4A" w:rsidRPr="00D40594" w:rsidRDefault="00163E4A" w:rsidP="00163E4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9867F36" w14:textId="6A315E53" w:rsidR="00163E4A" w:rsidRDefault="00163E4A" w:rsidP="00163E4A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163E4A" w:rsidRPr="00741190" w14:paraId="778CF4E0" w14:textId="77777777" w:rsidTr="00FE1F15">
        <w:trPr>
          <w:trHeight w:val="20"/>
        </w:trPr>
        <w:tc>
          <w:tcPr>
            <w:tcW w:w="3109" w:type="dxa"/>
            <w:gridSpan w:val="3"/>
            <w:vMerge w:val="restart"/>
            <w:shd w:val="clear" w:color="auto" w:fill="auto"/>
            <w:vAlign w:val="center"/>
          </w:tcPr>
          <w:p w14:paraId="69823B09" w14:textId="581F9D7F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Identification of soft wet or unstable material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1FBACC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0346" w14:textId="7725CDC3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What quantity of soft, </w:t>
            </w:r>
            <w:proofErr w:type="gramStart"/>
            <w:r w:rsidRPr="008E4DD2">
              <w:rPr>
                <w:sz w:val="16"/>
                <w:szCs w:val="16"/>
              </w:rPr>
              <w:t>wet</w:t>
            </w:r>
            <w:proofErr w:type="gramEnd"/>
            <w:r w:rsidRPr="008E4DD2">
              <w:rPr>
                <w:sz w:val="16"/>
                <w:szCs w:val="16"/>
              </w:rPr>
              <w:t xml:space="preserve"> or unstable material is present?</w:t>
            </w: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8A921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BD278A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03BC5" w14:textId="211985A5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1B5E8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8C47BE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92249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951154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C68FF1" w14:textId="77777777" w:rsidR="00163E4A" w:rsidRPr="00741190" w:rsidRDefault="00163E4A" w:rsidP="00163E4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63E4A" w:rsidRPr="00741190" w14:paraId="746E9FA1" w14:textId="77777777" w:rsidTr="719791CE">
        <w:trPr>
          <w:trHeight w:val="20"/>
        </w:trPr>
        <w:tc>
          <w:tcPr>
            <w:tcW w:w="3109" w:type="dxa"/>
            <w:gridSpan w:val="3"/>
            <w:vMerge/>
            <w:vAlign w:val="center"/>
          </w:tcPr>
          <w:p w14:paraId="4CF4D2AD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67432836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166A9901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149B4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05680A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C78BC" w14:textId="2419C333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710" w:type="dxa"/>
            <w:vMerge/>
            <w:vAlign w:val="center"/>
          </w:tcPr>
          <w:p w14:paraId="4C306EB5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7913E83F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0BC1B891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21D259EF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1DD0F5B3" w14:textId="77777777" w:rsidR="00163E4A" w:rsidRPr="00741190" w:rsidRDefault="00163E4A" w:rsidP="00163E4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63E4A" w:rsidRPr="00741190" w14:paraId="02C645BA" w14:textId="77777777" w:rsidTr="719791CE">
        <w:trPr>
          <w:trHeight w:val="141"/>
        </w:trPr>
        <w:tc>
          <w:tcPr>
            <w:tcW w:w="3109" w:type="dxa"/>
            <w:gridSpan w:val="3"/>
            <w:vMerge/>
            <w:vAlign w:val="center"/>
          </w:tcPr>
          <w:p w14:paraId="52EEC7E4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2D775EF4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57828A69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D5" w14:textId="6746AB3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vAlign w:val="center"/>
          </w:tcPr>
          <w:p w14:paraId="3E804B4E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5AD5C594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56099B3A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4994DF74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6F4D47BE" w14:textId="77777777" w:rsidR="00163E4A" w:rsidRPr="00741190" w:rsidRDefault="00163E4A" w:rsidP="00163E4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63E4A" w:rsidRPr="00741190" w14:paraId="5E895747" w14:textId="77777777" w:rsidTr="00FE1F15">
        <w:trPr>
          <w:trHeight w:val="20"/>
        </w:trPr>
        <w:tc>
          <w:tcPr>
            <w:tcW w:w="3109" w:type="dxa"/>
            <w:gridSpan w:val="3"/>
            <w:vMerge w:val="restart"/>
            <w:shd w:val="clear" w:color="auto" w:fill="auto"/>
            <w:vAlign w:val="center"/>
          </w:tcPr>
          <w:p w14:paraId="5FA2523B" w14:textId="412C7608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Treatment of unsuitable material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71398BC1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C4B33A" w14:textId="5E55D859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Has rectification process been submitted to</w:t>
            </w:r>
            <w:r w:rsidR="00990E48">
              <w:rPr>
                <w:sz w:val="16"/>
                <w:szCs w:val="16"/>
              </w:rPr>
              <w:t xml:space="preserve"> RJE </w:t>
            </w:r>
            <w:r w:rsidRPr="008E4DD2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47B361A6" w14:textId="2C1C5991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</w:tc>
        <w:tc>
          <w:tcPr>
            <w:tcW w:w="1859" w:type="dxa"/>
            <w:gridSpan w:val="8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604EE" w14:textId="1B593EDA" w:rsidR="00163E4A" w:rsidRDefault="00000000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208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63E4A">
              <w:rPr>
                <w:sz w:val="16"/>
                <w:szCs w:val="18"/>
              </w:rPr>
              <w:t xml:space="preserve"> </w:t>
            </w:r>
            <w:r w:rsidR="00163E4A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34439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63E4A">
              <w:rPr>
                <w:sz w:val="16"/>
                <w:szCs w:val="18"/>
              </w:rPr>
              <w:t xml:space="preserve"> </w:t>
            </w:r>
            <w:r w:rsidR="00163E4A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56245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E4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63E4A">
              <w:rPr>
                <w:sz w:val="16"/>
                <w:szCs w:val="18"/>
              </w:rPr>
              <w:t xml:space="preserve"> </w:t>
            </w:r>
            <w:r w:rsidR="00163E4A" w:rsidRPr="0091567A">
              <w:rPr>
                <w:sz w:val="16"/>
                <w:szCs w:val="18"/>
              </w:rPr>
              <w:t>N/</w:t>
            </w:r>
            <w:r w:rsidR="00DA57D0">
              <w:rPr>
                <w:sz w:val="16"/>
                <w:szCs w:val="18"/>
              </w:rPr>
              <w:t>A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80052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5B6105CE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34289CA2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150DC2CE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4BF7050B" w14:textId="77777777" w:rsidR="00163E4A" w:rsidRPr="00741190" w:rsidRDefault="00163E4A" w:rsidP="00163E4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63E4A" w:rsidRPr="00741190" w14:paraId="0C90CD86" w14:textId="77777777" w:rsidTr="719791CE">
        <w:trPr>
          <w:trHeight w:val="20"/>
        </w:trPr>
        <w:tc>
          <w:tcPr>
            <w:tcW w:w="3109" w:type="dxa"/>
            <w:gridSpan w:val="3"/>
            <w:vMerge/>
            <w:vAlign w:val="center"/>
          </w:tcPr>
          <w:p w14:paraId="2D517C31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2A163181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3075E334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D7872" w14:textId="77777777" w:rsidR="00163E4A" w:rsidRDefault="00163E4A" w:rsidP="00163E4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2756C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9A045A" w14:textId="672C30EA" w:rsidR="00163E4A" w:rsidRDefault="00163E4A" w:rsidP="00163E4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70A5CEF4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240153D0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61F91F10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2D29941C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2F23D435" w14:textId="77777777" w:rsidR="00163E4A" w:rsidRPr="00741190" w:rsidRDefault="00163E4A" w:rsidP="00163E4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63E4A" w:rsidRPr="00741190" w14:paraId="04A143AF" w14:textId="77777777" w:rsidTr="719791CE">
        <w:trPr>
          <w:trHeight w:val="33"/>
        </w:trPr>
        <w:tc>
          <w:tcPr>
            <w:tcW w:w="3109" w:type="dxa"/>
            <w:gridSpan w:val="3"/>
            <w:vMerge/>
            <w:vAlign w:val="center"/>
          </w:tcPr>
          <w:p w14:paraId="59037C78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75CAF669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065C0CCA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2666B" w14:textId="77777777" w:rsidR="00163E4A" w:rsidRPr="008E4DD2" w:rsidRDefault="00163E4A" w:rsidP="00163E4A">
            <w:pPr>
              <w:pStyle w:val="SymalTableBody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vAlign w:val="center"/>
          </w:tcPr>
          <w:p w14:paraId="069FFAFB" w14:textId="77777777" w:rsidR="00163E4A" w:rsidRDefault="00163E4A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426C1612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479794CB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1D340AF0" w14:textId="77777777" w:rsidR="00163E4A" w:rsidRPr="008E4DD2" w:rsidRDefault="00163E4A" w:rsidP="00163E4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70944ED5" w14:textId="77777777" w:rsidR="00163E4A" w:rsidRPr="00741190" w:rsidRDefault="00163E4A" w:rsidP="00163E4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63E4A" w:rsidRPr="00741190" w14:paraId="28C15511" w14:textId="77777777" w:rsidTr="719791CE">
        <w:trPr>
          <w:trHeight w:val="20"/>
        </w:trPr>
        <w:tc>
          <w:tcPr>
            <w:tcW w:w="14601" w:type="dxa"/>
            <w:gridSpan w:val="19"/>
            <w:shd w:val="clear" w:color="auto" w:fill="000000" w:themeFill="text2"/>
            <w:vAlign w:val="center"/>
          </w:tcPr>
          <w:p w14:paraId="382CC654" w14:textId="3AC91B2B" w:rsidR="00163E4A" w:rsidRPr="00741190" w:rsidRDefault="00DA57D0" w:rsidP="00163E4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="00163E4A"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Bulk earthworks - fill</w:t>
            </w:r>
          </w:p>
        </w:tc>
      </w:tr>
      <w:tr w:rsidR="00DA57D0" w:rsidRPr="00741190" w14:paraId="1A48A9FA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1BE92AC5" w14:textId="01E4788D" w:rsidR="00DA57D0" w:rsidRPr="00DA57D0" w:rsidRDefault="00DA57D0" w:rsidP="00DA57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610E457" w14:textId="4861ED84" w:rsidR="00DA57D0" w:rsidRPr="00DA57D0" w:rsidRDefault="00DA57D0" w:rsidP="00DA57D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Stripped surface - test rolling</w:t>
            </w:r>
          </w:p>
          <w:p w14:paraId="5B1A86E1" w14:textId="439C5A57" w:rsidR="00DA57D0" w:rsidRPr="00DA57D0" w:rsidRDefault="00DA57D0" w:rsidP="00DA57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 xml:space="preserve">(If applicable)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B5523D" w14:textId="4D39E4CE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4417FC54" w14:textId="77777777" w:rsidR="00DA57D0" w:rsidRPr="00DA57D0" w:rsidRDefault="00DA57D0" w:rsidP="00DA57D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Does the stripped surface to be filled withstand test rolling without visible deformation or springing?</w:t>
            </w:r>
          </w:p>
          <w:p w14:paraId="6C93814D" w14:textId="77777777" w:rsidR="00DA57D0" w:rsidRPr="00DA57D0" w:rsidRDefault="00DA57D0" w:rsidP="00FD648C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List Attendees:</w:t>
            </w:r>
          </w:p>
          <w:p w14:paraId="7E20A23B" w14:textId="0DD74305" w:rsidR="00DA57D0" w:rsidRPr="00DA57D0" w:rsidRDefault="00DA57D0" w:rsidP="00DA57D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br/>
            </w:r>
            <w:r w:rsidR="00FE1F15">
              <w:rPr>
                <w:rFonts w:ascii="Arial" w:hAnsi="Arial" w:cs="Arial"/>
                <w:sz w:val="16"/>
                <w:szCs w:val="16"/>
              </w:rPr>
              <w:br/>
            </w:r>
            <w:r w:rsidR="00FE1F15">
              <w:rPr>
                <w:rFonts w:ascii="Arial" w:hAnsi="Arial" w:cs="Arial"/>
                <w:sz w:val="16"/>
                <w:szCs w:val="16"/>
              </w:rPr>
              <w:br/>
            </w:r>
            <w:r w:rsidRPr="00DA57D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9B66A" w14:textId="77777777" w:rsidR="00DA57D0" w:rsidRPr="00DA57D0" w:rsidRDefault="0000000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66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95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43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N/A</w:t>
            </w:r>
          </w:p>
          <w:p w14:paraId="0347E01F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no’ please see below.</w:t>
            </w:r>
          </w:p>
          <w:p w14:paraId="44FCBADA" w14:textId="0713E89D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</w:t>
            </w:r>
            <w:proofErr w:type="gramStart"/>
            <w:r w:rsidRPr="00DA57D0">
              <w:rPr>
                <w:sz w:val="16"/>
                <w:szCs w:val="16"/>
              </w:rPr>
              <w:t>yes’</w:t>
            </w:r>
            <w:proofErr w:type="gramEnd"/>
            <w:r w:rsidRPr="00DA57D0">
              <w:rPr>
                <w:sz w:val="16"/>
                <w:szCs w:val="16"/>
              </w:rPr>
              <w:t xml:space="preserve"> please proceed to item 3.2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91C21" w14:textId="30F9CB53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2D8FD26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9746882" w14:textId="3B7611B8" w:rsidR="00DA57D0" w:rsidRPr="00DA57D0" w:rsidRDefault="001C1FC7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1DA0491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3EDF123" w14:textId="0C9441B6" w:rsidR="00DA57D0" w:rsidRPr="00DA57D0" w:rsidRDefault="00DA57D0" w:rsidP="00DA57D0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A57D0" w:rsidRPr="00741190" w14:paraId="53286148" w14:textId="77777777" w:rsidTr="00FE1F15">
        <w:trPr>
          <w:trHeight w:val="75"/>
        </w:trPr>
        <w:tc>
          <w:tcPr>
            <w:tcW w:w="3109" w:type="dxa"/>
            <w:gridSpan w:val="3"/>
            <w:vMerge w:val="restart"/>
            <w:shd w:val="clear" w:color="auto" w:fill="auto"/>
            <w:vAlign w:val="center"/>
          </w:tcPr>
          <w:p w14:paraId="484F49EB" w14:textId="046A76A2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dentification of soft wet or unstable material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24D386ED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EC01AB" w14:textId="0355E30C" w:rsidR="00DA57D0" w:rsidRPr="00DA57D0" w:rsidRDefault="00DA57D0" w:rsidP="00DA57D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What quantity of soft, </w:t>
            </w:r>
            <w:proofErr w:type="gramStart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wet</w:t>
            </w:r>
            <w:proofErr w:type="gramEnd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 or unstable material is present?</w:t>
            </w:r>
          </w:p>
        </w:tc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1B2B99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646BE4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08F994" w14:textId="70C91662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DA57D0">
              <w:rPr>
                <w:sz w:val="16"/>
                <w:szCs w:val="16"/>
              </w:rPr>
              <w:t>m</w:t>
            </w:r>
            <w:r w:rsidRPr="00DA57D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5B714B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7C160B81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74C45C14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2C0D7429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1B2E1D57" w14:textId="77777777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7D0" w:rsidRPr="00741190" w14:paraId="66B896A8" w14:textId="77777777" w:rsidTr="719791CE">
        <w:trPr>
          <w:trHeight w:val="75"/>
        </w:trPr>
        <w:tc>
          <w:tcPr>
            <w:tcW w:w="3109" w:type="dxa"/>
            <w:gridSpan w:val="3"/>
            <w:vMerge/>
            <w:vAlign w:val="center"/>
          </w:tcPr>
          <w:p w14:paraId="737E9610" w14:textId="77777777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vMerge/>
            <w:vAlign w:val="center"/>
          </w:tcPr>
          <w:p w14:paraId="5A4FD900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4444B223" w14:textId="77777777" w:rsidR="00DA57D0" w:rsidRPr="00DA57D0" w:rsidRDefault="00DA57D0" w:rsidP="00DA57D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EF206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278EBE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2BA17" w14:textId="32CE2A70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m</w:t>
            </w:r>
            <w:r w:rsidRPr="00DA57D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0" w:type="dxa"/>
            <w:vMerge/>
            <w:vAlign w:val="center"/>
          </w:tcPr>
          <w:p w14:paraId="3E59C1DF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146F66B9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10C49177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00D35EE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75DAD209" w14:textId="77777777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7D0" w:rsidRPr="00741190" w14:paraId="1C2A7E92" w14:textId="77777777" w:rsidTr="719791CE">
        <w:trPr>
          <w:trHeight w:val="33"/>
        </w:trPr>
        <w:tc>
          <w:tcPr>
            <w:tcW w:w="3109" w:type="dxa"/>
            <w:gridSpan w:val="3"/>
            <w:vMerge/>
            <w:vAlign w:val="center"/>
          </w:tcPr>
          <w:p w14:paraId="5278A0BE" w14:textId="77777777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vMerge/>
            <w:vAlign w:val="center"/>
          </w:tcPr>
          <w:p w14:paraId="78BB8092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4C40624A" w14:textId="77777777" w:rsidR="00DA57D0" w:rsidRPr="00DA57D0" w:rsidRDefault="00DA57D0" w:rsidP="00DA57D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5D079775" w14:textId="2144DD01" w:rsidR="00DA57D0" w:rsidRPr="00DA57D0" w:rsidRDefault="00DA57D0" w:rsidP="00DA57D0">
            <w:pPr>
              <w:pStyle w:val="SymalTableBody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074A56E6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49F45E8A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3EDBBBAF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EBC0377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5DDDAC5E" w14:textId="77777777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7D0" w:rsidRPr="00741190" w14:paraId="38AC1214" w14:textId="77777777" w:rsidTr="00FE1F15">
        <w:trPr>
          <w:trHeight w:val="424"/>
        </w:trPr>
        <w:tc>
          <w:tcPr>
            <w:tcW w:w="3109" w:type="dxa"/>
            <w:gridSpan w:val="3"/>
            <w:shd w:val="clear" w:color="auto" w:fill="auto"/>
            <w:vAlign w:val="center"/>
          </w:tcPr>
          <w:p w14:paraId="0F16F028" w14:textId="10F3EDB2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07F87B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2D4919B" w14:textId="78F29130" w:rsidR="00DA57D0" w:rsidRPr="00DA57D0" w:rsidRDefault="00DA57D0" w:rsidP="00DA57D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What rectification process is to be undertaken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FE291CA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1FFF236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2FBD6F6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27270EF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B636B4D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01820B9" w14:textId="77777777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7D0" w:rsidRPr="00741190" w14:paraId="346286F3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3C3E5DF0" w14:textId="0518BA7C" w:rsidR="00DA57D0" w:rsidRPr="00DA57D0" w:rsidRDefault="00DA57D0" w:rsidP="00DA57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FA68B0B" w14:textId="7A988B4B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Preparation of surfa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30EA14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690ED3D" w14:textId="1546CBC9" w:rsidR="00DA57D0" w:rsidRPr="00DA57D0" w:rsidRDefault="00DA57D0" w:rsidP="00DA57D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adequate water been added to the stripped surface to ensure adhesion to the next layer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0EA0D41" w14:textId="6CEDD295" w:rsidR="00DA57D0" w:rsidRPr="00DA57D0" w:rsidRDefault="0000000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71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A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750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169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0B7D7C" w14:textId="0F2D880C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9D9D616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4F6F43E" w14:textId="46C8488E" w:rsidR="00DA57D0" w:rsidRPr="00DA57D0" w:rsidRDefault="001C1FC7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04B7E2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D0F05E9" w14:textId="77777777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7D0" w:rsidRPr="00741190" w14:paraId="4BF721AD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01416548" w14:textId="092F9600" w:rsidR="00DA57D0" w:rsidRPr="00DA57D0" w:rsidRDefault="00DA57D0" w:rsidP="00DA57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F6636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4D73407" w14:textId="460E9B9D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Fill Plac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F3C537" w14:textId="410B9D4F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8E197A9" w14:textId="4903DBDC" w:rsidR="00DA57D0" w:rsidRPr="00DA57D0" w:rsidRDefault="00DA57D0" w:rsidP="00DA57D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B3C37">
              <w:rPr>
                <w:rFonts w:ascii="Arial" w:hAnsi="Arial" w:cs="Arial"/>
                <w:sz w:val="16"/>
                <w:szCs w:val="16"/>
              </w:rPr>
              <w:t xml:space="preserve">Has fill been placed in maximum </w:t>
            </w:r>
            <w:r w:rsidR="001C1FC7" w:rsidRPr="00BB3C37">
              <w:rPr>
                <w:rFonts w:ascii="Arial" w:hAnsi="Arial" w:cs="Arial"/>
                <w:sz w:val="16"/>
                <w:szCs w:val="16"/>
              </w:rPr>
              <w:t>3</w:t>
            </w:r>
            <w:r w:rsidRPr="00BB3C37">
              <w:rPr>
                <w:rFonts w:ascii="Arial" w:hAnsi="Arial" w:cs="Arial"/>
                <w:sz w:val="16"/>
                <w:szCs w:val="16"/>
              </w:rPr>
              <w:t xml:space="preserve">00mm </w:t>
            </w:r>
            <w:r w:rsidR="001C1FC7" w:rsidRPr="00BB3C37">
              <w:rPr>
                <w:rFonts w:ascii="Arial" w:hAnsi="Arial" w:cs="Arial"/>
                <w:sz w:val="16"/>
                <w:szCs w:val="16"/>
              </w:rPr>
              <w:t xml:space="preserve">and minimum 100mm </w:t>
            </w:r>
            <w:r w:rsidRPr="00BB3C37">
              <w:rPr>
                <w:rFonts w:ascii="Arial" w:hAnsi="Arial" w:cs="Arial"/>
                <w:sz w:val="16"/>
                <w:szCs w:val="16"/>
              </w:rPr>
              <w:t>compacted layer thickness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41840F94" w14:textId="6AE130A2" w:rsidR="00DA57D0" w:rsidRPr="00DA57D0" w:rsidRDefault="0000000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9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908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9708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566ACD" w14:textId="7B7964CB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84BD945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0DAF8A6" w14:textId="469A083C" w:rsidR="00DA57D0" w:rsidRPr="00DA57D0" w:rsidRDefault="00103663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B81B4DA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A03B9AF" w14:textId="77777777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7D0" w:rsidRPr="00741190" w14:paraId="1AA5428F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4CEDB900" w14:textId="11BC9A44" w:rsidR="00DA57D0" w:rsidRPr="00DA57D0" w:rsidRDefault="00DA57D0" w:rsidP="00DA57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</w:t>
            </w:r>
            <w:r w:rsidR="00F6636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6DF016D" w14:textId="4D2D3654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Moistur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4696ED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6318E440" w14:textId="5A75BA7D" w:rsidR="00DA57D0" w:rsidRPr="00DA57D0" w:rsidRDefault="00DA57D0" w:rsidP="00DA57D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the material maintained at optimum moisture content (</w:t>
            </w:r>
            <w:r w:rsidR="00DA5220">
              <w:rPr>
                <w:rFonts w:ascii="Arial" w:hAnsi="Arial" w:cs="Arial"/>
                <w:sz w:val="16"/>
                <w:szCs w:val="16"/>
              </w:rPr>
              <w:t>within 2% of optimum moisture</w:t>
            </w:r>
            <w:r w:rsidRPr="00DA57D0">
              <w:rPr>
                <w:rFonts w:ascii="Arial" w:hAnsi="Arial" w:cs="Arial"/>
                <w:sz w:val="16"/>
                <w:szCs w:val="16"/>
              </w:rPr>
              <w:t>), with additional water being added if required during compaction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4CF96981" w14:textId="7426ECB7" w:rsidR="00DA57D0" w:rsidRPr="00DA57D0" w:rsidRDefault="00000000" w:rsidP="00DA57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0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821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239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7D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7D0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751562E" w14:textId="14541355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663CDCC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DDACF98" w14:textId="36A72DEF" w:rsidR="00DA57D0" w:rsidRPr="00DA57D0" w:rsidRDefault="00103663" w:rsidP="00DA57D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E5AD4CF" w14:textId="77777777" w:rsidR="00DA57D0" w:rsidRPr="00DA57D0" w:rsidRDefault="00DA57D0" w:rsidP="00DA57D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DA2D3D3" w14:textId="77777777" w:rsidR="00DA57D0" w:rsidRPr="00DA57D0" w:rsidRDefault="00DA57D0" w:rsidP="00DA57D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220" w:rsidRPr="00741190" w14:paraId="1D987F2E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50F739FF" w14:textId="68FAE045" w:rsidR="00DA5220" w:rsidRPr="00DA57D0" w:rsidRDefault="00DA5220" w:rsidP="00DA522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F6636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778C181" w14:textId="63083DC5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A451D9" w14:textId="759EBDCE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5141D7CF" w14:textId="4301B822" w:rsidR="00DA5220" w:rsidRDefault="00DA5220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E47F2">
              <w:rPr>
                <w:rFonts w:ascii="Arial" w:hAnsi="Arial" w:cs="Arial"/>
                <w:sz w:val="16"/>
                <w:szCs w:val="16"/>
                <w:lang w:eastAsia="en-AU"/>
              </w:rPr>
              <w:t xml:space="preserve">Compaction Scale: </w:t>
            </w:r>
            <w:r w:rsidR="00646537" w:rsidRPr="00CE47F2">
              <w:rPr>
                <w:rFonts w:ascii="Arial" w:hAnsi="Arial" w:cs="Arial"/>
                <w:sz w:val="16"/>
                <w:szCs w:val="16"/>
                <w:lang w:eastAsia="en-AU"/>
              </w:rPr>
              <w:t>3 tests per lot</w:t>
            </w:r>
            <w:r w:rsidR="00CE47F2" w:rsidRPr="00CE47F2">
              <w:rPr>
                <w:rFonts w:ascii="Arial" w:hAnsi="Arial" w:cs="Arial"/>
                <w:sz w:val="16"/>
                <w:szCs w:val="16"/>
                <w:lang w:eastAsia="en-AU"/>
              </w:rPr>
              <w:t>. See RJE approved lots</w:t>
            </w:r>
            <w:r w:rsidR="00CE47F2">
              <w:rPr>
                <w:rFonts w:ascii="Arial" w:hAnsi="Arial" w:cs="Arial"/>
                <w:sz w:val="16"/>
                <w:szCs w:val="16"/>
                <w:lang w:eastAsia="en-AU"/>
              </w:rPr>
              <w:t>:</w:t>
            </w:r>
          </w:p>
          <w:p w14:paraId="45125BD3" w14:textId="77777777" w:rsidR="00CE47F2" w:rsidRDefault="00CE47F2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1A15F18" w14:textId="4A727589" w:rsidR="00CE47F2" w:rsidRDefault="00CE47F2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mbi Slab: 1, 2, 3, 4, 5</w:t>
            </w:r>
          </w:p>
          <w:p w14:paraId="0D998E02" w14:textId="6115FDC9" w:rsidR="0017688F" w:rsidRPr="00CE47F2" w:rsidRDefault="0017688F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Tempoar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compound: Lot 1 &amp; 2 </w:t>
            </w:r>
          </w:p>
          <w:p w14:paraId="66010427" w14:textId="77777777" w:rsidR="00DA5220" w:rsidRPr="009F1CDB" w:rsidRDefault="00DA5220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</w:pPr>
          </w:p>
          <w:p w14:paraId="500931D8" w14:textId="4C624657" w:rsidR="00DA5220" w:rsidRPr="00436ECC" w:rsidRDefault="00DA5220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36ECC">
              <w:rPr>
                <w:rFonts w:ascii="Arial" w:hAnsi="Arial" w:cs="Arial"/>
                <w:sz w:val="16"/>
                <w:szCs w:val="16"/>
                <w:lang w:eastAsia="en-AU"/>
              </w:rPr>
              <w:t xml:space="preserve">Has the subgrade been adequately compacted achieving 98% </w:t>
            </w:r>
            <w:proofErr w:type="spellStart"/>
            <w:r w:rsidRPr="00436ECC">
              <w:rPr>
                <w:rFonts w:ascii="Arial" w:hAnsi="Arial" w:cs="Arial"/>
                <w:sz w:val="16"/>
                <w:szCs w:val="16"/>
                <w:lang w:eastAsia="en-AU"/>
              </w:rPr>
              <w:t>SMDD</w:t>
            </w:r>
            <w:proofErr w:type="spellEnd"/>
            <w:r w:rsidRPr="00436ECC">
              <w:rPr>
                <w:rFonts w:ascii="Arial" w:hAnsi="Arial" w:cs="Arial"/>
                <w:sz w:val="16"/>
                <w:szCs w:val="16"/>
                <w:lang w:eastAsia="en-AU"/>
              </w:rPr>
              <w:t xml:space="preserve"> / 95% </w:t>
            </w:r>
            <w:proofErr w:type="spellStart"/>
            <w:r w:rsidRPr="00436ECC">
              <w:rPr>
                <w:rFonts w:ascii="Arial" w:hAnsi="Arial" w:cs="Arial"/>
                <w:sz w:val="16"/>
                <w:szCs w:val="16"/>
                <w:lang w:eastAsia="en-AU"/>
              </w:rPr>
              <w:t>MMDD</w:t>
            </w:r>
            <w:proofErr w:type="spellEnd"/>
            <w:r w:rsidRPr="00436ECC">
              <w:rPr>
                <w:rFonts w:ascii="Arial" w:hAnsi="Arial" w:cs="Arial"/>
                <w:sz w:val="16"/>
                <w:szCs w:val="16"/>
                <w:lang w:eastAsia="en-AU"/>
              </w:rPr>
              <w:t xml:space="preserve"> (in-situ materials or subgrade preparation), or 75% density index for the in-situ and fill materials. Using a nuclear density gauge. </w:t>
            </w:r>
          </w:p>
          <w:p w14:paraId="00CC09AE" w14:textId="77777777" w:rsidR="00DA5220" w:rsidRDefault="00DA5220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E9C10A2" w14:textId="6D3591BC" w:rsidR="00DA5220" w:rsidRPr="006C1047" w:rsidRDefault="00DA5220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C1047">
              <w:rPr>
                <w:rFonts w:ascii="Arial" w:hAnsi="Arial" w:cs="Arial"/>
                <w:sz w:val="16"/>
                <w:szCs w:val="16"/>
              </w:rPr>
              <w:t xml:space="preserve">Is the subgrade within +/- </w:t>
            </w:r>
            <w:r w:rsidR="006C1047" w:rsidRPr="006C1047">
              <w:rPr>
                <w:rFonts w:ascii="Arial" w:hAnsi="Arial" w:cs="Arial"/>
                <w:sz w:val="16"/>
                <w:szCs w:val="16"/>
              </w:rPr>
              <w:t>20</w:t>
            </w:r>
            <w:r w:rsidRPr="006C1047">
              <w:rPr>
                <w:rFonts w:ascii="Arial" w:hAnsi="Arial" w:cs="Arial"/>
                <w:sz w:val="16"/>
                <w:szCs w:val="16"/>
              </w:rPr>
              <w:t>mm of design surface</w:t>
            </w:r>
            <w:r w:rsidR="00B9138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0E4BF75" w14:textId="46644737" w:rsidR="00DA5220" w:rsidRPr="00DA57D0" w:rsidRDefault="00DA5220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1291CC3D" w14:textId="0A08EB5E" w:rsidR="00DA5220" w:rsidRPr="00DA57D0" w:rsidRDefault="0000000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20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E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220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40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220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5134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220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5506D0" w14:textId="44B47C3E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EF364C8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A6E1303" w14:textId="303D31AB" w:rsidR="00DA5220" w:rsidRPr="00DA57D0" w:rsidRDefault="00103663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DC496E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CF9FE2A" w14:textId="18A0F952" w:rsidR="00DA5220" w:rsidRPr="00DA57D0" w:rsidRDefault="00000000" w:rsidP="00DA522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5427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A52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DA5220" w:rsidRPr="00741190" w14:paraId="5FB60AB7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6B109FA1" w14:textId="1F5A4BAA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FB593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7C8D633" w14:textId="4AC2AA2F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ill layer – test roll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CE6653" w14:textId="7227CED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0C00069C" w14:textId="77777777" w:rsidR="00DA5220" w:rsidRPr="00DA57D0" w:rsidRDefault="00DA5220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test rolling without visible deformation or springing?</w:t>
            </w:r>
          </w:p>
          <w:p w14:paraId="7F386B78" w14:textId="6F18A319" w:rsidR="00DA5220" w:rsidRPr="00DA57D0" w:rsidRDefault="00DA5220" w:rsidP="00DA52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List Attendees: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br/>
            </w:r>
          </w:p>
        </w:tc>
        <w:tc>
          <w:tcPr>
            <w:tcW w:w="185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3948464" w14:textId="6D40EEDE" w:rsidR="00DA5220" w:rsidRPr="00DA57D0" w:rsidRDefault="0000000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7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220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5356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220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979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220" w:rsidRPr="00DA57D0">
              <w:rPr>
                <w:sz w:val="16"/>
                <w:szCs w:val="16"/>
              </w:rPr>
              <w:t xml:space="preserve"> N/A</w:t>
            </w:r>
          </w:p>
          <w:p w14:paraId="33A7CC1E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no’ please see below</w:t>
            </w:r>
          </w:p>
          <w:p w14:paraId="327FDB66" w14:textId="474E61EE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</w:t>
            </w:r>
            <w:proofErr w:type="gramStart"/>
            <w:r w:rsidRPr="00DA57D0">
              <w:rPr>
                <w:sz w:val="16"/>
                <w:szCs w:val="16"/>
              </w:rPr>
              <w:t>yes’</w:t>
            </w:r>
            <w:proofErr w:type="gramEnd"/>
            <w:r w:rsidRPr="00DA57D0">
              <w:rPr>
                <w:sz w:val="16"/>
                <w:szCs w:val="16"/>
              </w:rPr>
              <w:t xml:space="preserve"> please proceed to fill construction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1094D2" w14:textId="7266B235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D2A220C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468CD40" w14:textId="3AA008CB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396CE24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B6F1644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220" w:rsidRPr="00741190" w14:paraId="5F4E7FF6" w14:textId="77777777" w:rsidTr="00FE1F15">
        <w:trPr>
          <w:trHeight w:val="84"/>
        </w:trPr>
        <w:tc>
          <w:tcPr>
            <w:tcW w:w="3109" w:type="dxa"/>
            <w:gridSpan w:val="3"/>
            <w:vMerge w:val="restart"/>
            <w:shd w:val="clear" w:color="auto" w:fill="auto"/>
            <w:vAlign w:val="center"/>
          </w:tcPr>
          <w:p w14:paraId="77453C1F" w14:textId="7C70E70A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dentification of soft wet or unstable material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362074E9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31EE08" w14:textId="125C7122" w:rsidR="00DA5220" w:rsidRPr="00DA57D0" w:rsidRDefault="00DA5220" w:rsidP="00DA522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What quantity of soft, </w:t>
            </w:r>
            <w:proofErr w:type="gramStart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wet</w:t>
            </w:r>
            <w:proofErr w:type="gramEnd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 or unstable material is present?</w:t>
            </w:r>
          </w:p>
        </w:tc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F875F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92074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856527" w14:textId="7D318139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m</w:t>
            </w:r>
            <w:r w:rsidRPr="00DA57D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C863E24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250AD507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2B9B413D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7E2296E0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100307CA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220" w:rsidRPr="00741190" w14:paraId="245C25B4" w14:textId="77777777" w:rsidTr="719791CE">
        <w:trPr>
          <w:trHeight w:val="84"/>
        </w:trPr>
        <w:tc>
          <w:tcPr>
            <w:tcW w:w="3109" w:type="dxa"/>
            <w:gridSpan w:val="3"/>
            <w:vMerge/>
            <w:vAlign w:val="center"/>
          </w:tcPr>
          <w:p w14:paraId="7A3DA482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vMerge/>
            <w:vAlign w:val="center"/>
          </w:tcPr>
          <w:p w14:paraId="29DD0970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1FBFCB0E" w14:textId="77777777" w:rsidR="00DA5220" w:rsidRPr="00DA57D0" w:rsidRDefault="00DA5220" w:rsidP="00DA522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2B2B78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2F7F13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DDA8DC" w14:textId="6F377252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m</w:t>
            </w:r>
            <w:r w:rsidRPr="00DA57D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0" w:type="dxa"/>
            <w:vMerge/>
            <w:vAlign w:val="center"/>
          </w:tcPr>
          <w:p w14:paraId="21A3D26C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24CC2C30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47C7F4B2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5D032089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5C0419BC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220" w:rsidRPr="00741190" w14:paraId="035C04E9" w14:textId="77777777" w:rsidTr="719791CE">
        <w:trPr>
          <w:trHeight w:val="37"/>
        </w:trPr>
        <w:tc>
          <w:tcPr>
            <w:tcW w:w="3109" w:type="dxa"/>
            <w:gridSpan w:val="3"/>
            <w:vMerge/>
            <w:vAlign w:val="center"/>
          </w:tcPr>
          <w:p w14:paraId="7E1F2D26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vMerge/>
            <w:vAlign w:val="center"/>
          </w:tcPr>
          <w:p w14:paraId="0D1404F1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540E4806" w14:textId="77777777" w:rsidR="00DA5220" w:rsidRPr="00DA57D0" w:rsidRDefault="00DA5220" w:rsidP="00DA5220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2EDEA0B" w14:textId="06A81A24" w:rsidR="00DA5220" w:rsidRPr="00DA57D0" w:rsidRDefault="00DA5220" w:rsidP="00DA5220">
            <w:pPr>
              <w:pStyle w:val="SymalTableBody"/>
              <w:spacing w:before="0" w:after="0"/>
              <w:jc w:val="center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vAlign w:val="center"/>
          </w:tcPr>
          <w:p w14:paraId="3C3875FF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5D1394D9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5342212C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AFF74BF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252E7C1C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220" w:rsidRPr="00741190" w14:paraId="2B55F1A7" w14:textId="77777777" w:rsidTr="00FE1F15">
        <w:trPr>
          <w:trHeight w:val="192"/>
        </w:trPr>
        <w:tc>
          <w:tcPr>
            <w:tcW w:w="3109" w:type="dxa"/>
            <w:gridSpan w:val="3"/>
            <w:vMerge w:val="restart"/>
            <w:shd w:val="clear" w:color="auto" w:fill="auto"/>
            <w:vAlign w:val="center"/>
          </w:tcPr>
          <w:p w14:paraId="68A9FE4B" w14:textId="7F6CDA9F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Treatment of unsuitable material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5C8D645A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Merge w:val="restart"/>
            <w:shd w:val="clear" w:color="auto" w:fill="auto"/>
            <w:vAlign w:val="center"/>
          </w:tcPr>
          <w:p w14:paraId="7F253CD9" w14:textId="6AA33814" w:rsidR="00DA5220" w:rsidRPr="00DA57D0" w:rsidRDefault="00DA5220" w:rsidP="00DA522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Has rectification process been submitted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JE</w:t>
            </w: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Review?</w:t>
            </w:r>
          </w:p>
          <w:p w14:paraId="374FBA1F" w14:textId="1011C1B1" w:rsidR="00DA5220" w:rsidRPr="00FE1F15" w:rsidRDefault="00DA5220" w:rsidP="00DA5220">
            <w:pPr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hat was the rectification process used?</w:t>
            </w:r>
          </w:p>
        </w:tc>
        <w:tc>
          <w:tcPr>
            <w:tcW w:w="185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8A4008C" w14:textId="3F981F21" w:rsidR="00DA5220" w:rsidRPr="00FE1F15" w:rsidRDefault="00000000" w:rsidP="00DA5220">
            <w:pPr>
              <w:pStyle w:val="SymalTableBody"/>
              <w:spacing w:before="20" w:after="20"/>
              <w:jc w:val="center"/>
              <w:rPr>
                <w:sz w:val="6"/>
                <w:szCs w:val="6"/>
              </w:rPr>
            </w:pPr>
            <w:sdt>
              <w:sdtPr>
                <w:rPr>
                  <w:sz w:val="16"/>
                  <w:szCs w:val="16"/>
                </w:rPr>
                <w:id w:val="-19982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220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7525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220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5359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5220" w:rsidRPr="00DA57D0">
              <w:rPr>
                <w:sz w:val="16"/>
                <w:szCs w:val="16"/>
              </w:rPr>
              <w:t xml:space="preserve"> N/A</w:t>
            </w:r>
            <w:r w:rsidR="00DA5220">
              <w:rPr>
                <w:sz w:val="16"/>
                <w:szCs w:val="16"/>
              </w:rPr>
              <w:br/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16B5A0B3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50E2C273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264AA44C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188DCE61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13331FC1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220" w:rsidRPr="00741190" w14:paraId="397B4200" w14:textId="77777777" w:rsidTr="719791CE">
        <w:trPr>
          <w:trHeight w:val="117"/>
        </w:trPr>
        <w:tc>
          <w:tcPr>
            <w:tcW w:w="3109" w:type="dxa"/>
            <w:gridSpan w:val="3"/>
            <w:vMerge/>
            <w:vAlign w:val="center"/>
          </w:tcPr>
          <w:p w14:paraId="5FAC66A8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vMerge/>
            <w:vAlign w:val="center"/>
          </w:tcPr>
          <w:p w14:paraId="73EB1C96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1DB4935E" w14:textId="77777777" w:rsidR="00DA5220" w:rsidRPr="00DA57D0" w:rsidRDefault="00DA5220" w:rsidP="00DA522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9A976F" w14:textId="18B76179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B05CB6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862DC7" w14:textId="2DE5E54D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3D9700B6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650322A7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44554705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692694E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09DE8AB0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220" w:rsidRPr="00741190" w14:paraId="2AFBD3FA" w14:textId="77777777" w:rsidTr="719791CE">
        <w:trPr>
          <w:trHeight w:val="37"/>
        </w:trPr>
        <w:tc>
          <w:tcPr>
            <w:tcW w:w="3109" w:type="dxa"/>
            <w:gridSpan w:val="3"/>
            <w:vMerge/>
            <w:vAlign w:val="center"/>
          </w:tcPr>
          <w:p w14:paraId="4DD36959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vMerge/>
            <w:vAlign w:val="center"/>
          </w:tcPr>
          <w:p w14:paraId="427D594B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Merge/>
            <w:vAlign w:val="center"/>
          </w:tcPr>
          <w:p w14:paraId="5DD7638B" w14:textId="77777777" w:rsidR="00DA5220" w:rsidRPr="00DA57D0" w:rsidRDefault="00DA5220" w:rsidP="00DA522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B12A869" w14:textId="3DAE958E" w:rsidR="00DA5220" w:rsidRPr="00FE1F15" w:rsidRDefault="00DA5220" w:rsidP="00DA5220">
            <w:pPr>
              <w:pStyle w:val="SymalTableBody"/>
              <w:spacing w:before="0" w:after="0"/>
              <w:jc w:val="center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vAlign w:val="center"/>
          </w:tcPr>
          <w:p w14:paraId="05D3809E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1DF9D0EB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13D07E99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095620A" w14:textId="77777777" w:rsidR="00DA5220" w:rsidRPr="00DA57D0" w:rsidRDefault="00DA5220" w:rsidP="00DA522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3DDEE4C9" w14:textId="77777777" w:rsidR="00DA5220" w:rsidRPr="00DA57D0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A5220" w:rsidRPr="00741190" w14:paraId="796E32A4" w14:textId="77777777" w:rsidTr="719791CE">
        <w:trPr>
          <w:trHeight w:val="20"/>
        </w:trPr>
        <w:tc>
          <w:tcPr>
            <w:tcW w:w="14601" w:type="dxa"/>
            <w:gridSpan w:val="19"/>
            <w:shd w:val="clear" w:color="auto" w:fill="000000" w:themeFill="text2"/>
            <w:vAlign w:val="center"/>
          </w:tcPr>
          <w:p w14:paraId="2CD4C3F4" w14:textId="263F56A5" w:rsidR="00DA5220" w:rsidRPr="00337261" w:rsidRDefault="00DA5220" w:rsidP="00DA522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337261">
              <w:rPr>
                <w:b/>
                <w:bCs/>
                <w:szCs w:val="18"/>
              </w:rPr>
              <w:t>.0 Conformance check</w:t>
            </w:r>
          </w:p>
        </w:tc>
      </w:tr>
      <w:tr w:rsidR="00DA5220" w:rsidRPr="00741190" w14:paraId="6486F3E7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27D49802" w14:textId="1D4276E9" w:rsidR="00DA5220" w:rsidRPr="00FE1F15" w:rsidRDefault="00DA5220" w:rsidP="00DA522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1D8446B" w14:textId="1A96110C" w:rsidR="00DA5220" w:rsidRPr="00FE1F15" w:rsidRDefault="00DA5220" w:rsidP="00DA522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 xml:space="preserve">Width and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>lign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0C57F7D" w14:textId="2ABD69EF" w:rsidR="00DA5220" w:rsidRPr="00FE1F15" w:rsidRDefault="00DA5220" w:rsidP="00DA522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3B87DE2" w14:textId="1BA356C8" w:rsidR="00DA5220" w:rsidRPr="00FE1F15" w:rsidRDefault="00DA5220" w:rsidP="00DA522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avement been constructed at the correct width and alignment as detailed in the construction drawings?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47C205AB" w14:textId="1B9D94E5" w:rsidR="00DA5220" w:rsidRDefault="00000000" w:rsidP="00DA5220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845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A5220">
              <w:rPr>
                <w:sz w:val="16"/>
                <w:szCs w:val="18"/>
              </w:rPr>
              <w:t xml:space="preserve"> </w:t>
            </w:r>
            <w:r w:rsidR="00DA5220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2422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A5220">
              <w:rPr>
                <w:sz w:val="16"/>
                <w:szCs w:val="18"/>
              </w:rPr>
              <w:t xml:space="preserve"> </w:t>
            </w:r>
            <w:r w:rsidR="00DA5220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3362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A5220">
              <w:rPr>
                <w:sz w:val="16"/>
                <w:szCs w:val="18"/>
              </w:rPr>
              <w:t xml:space="preserve"> </w:t>
            </w:r>
            <w:r w:rsidR="00DA5220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6049CC" w14:textId="2F631E47" w:rsidR="00DA5220" w:rsidRDefault="00103663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DFC0301" w14:textId="77777777" w:rsidR="00DA5220" w:rsidRPr="008E4DD2" w:rsidRDefault="00DA5220" w:rsidP="00DA522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80C2CC8" w14:textId="79F2F3F1" w:rsidR="00DA5220" w:rsidRPr="008E4DD2" w:rsidRDefault="00103663" w:rsidP="00DA5220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61ED265" w14:textId="77777777" w:rsidR="00DA5220" w:rsidRPr="008E4DD2" w:rsidRDefault="00DA5220" w:rsidP="00DA522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77A2916" w14:textId="2727A1DE" w:rsidR="00DA5220" w:rsidRPr="00652DA2" w:rsidRDefault="00DA5220" w:rsidP="00DA5220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DA5220" w:rsidRPr="00741190" w14:paraId="42B5707E" w14:textId="77777777" w:rsidTr="00FE1F15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5A8DFE30" w14:textId="33275062" w:rsidR="00DA5220" w:rsidRPr="00FE1F15" w:rsidRDefault="00DA5220" w:rsidP="00DA522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45D70D3" w14:textId="210680A2" w:rsidR="00DA5220" w:rsidRPr="00FE1F15" w:rsidRDefault="00DA5220" w:rsidP="00DA522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Subgra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evel a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p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BE0C04" w14:textId="77777777" w:rsidR="00DA5220" w:rsidRPr="00FE1F15" w:rsidRDefault="00DA5220" w:rsidP="00DA522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5C3094DB" w14:textId="77777777" w:rsidR="00DA5220" w:rsidRPr="00FE1F15" w:rsidRDefault="00DA5220" w:rsidP="00DA5220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repared subgrade been surveyed in accordance with and verifying specified requirements?</w:t>
            </w:r>
          </w:p>
          <w:p w14:paraId="18DFEC98" w14:textId="4704133B" w:rsidR="00DA5220" w:rsidRPr="000A1729" w:rsidRDefault="00E1199A" w:rsidP="000A172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A1729">
              <w:rPr>
                <w:rFonts w:ascii="Arial" w:hAnsi="Arial" w:cs="Arial"/>
                <w:sz w:val="16"/>
                <w:szCs w:val="16"/>
              </w:rPr>
              <w:lastRenderedPageBreak/>
              <w:t xml:space="preserve">Is the subgrade within +/- </w:t>
            </w:r>
            <w:r w:rsidR="000A1729" w:rsidRPr="000A1729">
              <w:rPr>
                <w:rFonts w:ascii="Arial" w:hAnsi="Arial" w:cs="Arial"/>
                <w:sz w:val="16"/>
                <w:szCs w:val="16"/>
              </w:rPr>
              <w:t>20</w:t>
            </w:r>
            <w:r w:rsidRPr="000A1729">
              <w:rPr>
                <w:rFonts w:ascii="Arial" w:hAnsi="Arial" w:cs="Arial"/>
                <w:sz w:val="16"/>
                <w:szCs w:val="16"/>
              </w:rPr>
              <w:t>mm of design surface</w:t>
            </w:r>
            <w:r w:rsidR="000B6C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1842F5A" w14:textId="451BBBE2" w:rsidR="00DA5220" w:rsidRDefault="00000000" w:rsidP="00DA5220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997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A5220">
              <w:rPr>
                <w:sz w:val="16"/>
                <w:szCs w:val="18"/>
              </w:rPr>
              <w:t xml:space="preserve"> </w:t>
            </w:r>
            <w:r w:rsidR="00DA5220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4815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A5220">
              <w:rPr>
                <w:sz w:val="16"/>
                <w:szCs w:val="18"/>
              </w:rPr>
              <w:t xml:space="preserve"> </w:t>
            </w:r>
            <w:r w:rsidR="00DA5220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393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A5220">
              <w:rPr>
                <w:sz w:val="16"/>
                <w:szCs w:val="18"/>
              </w:rPr>
              <w:t xml:space="preserve"> </w:t>
            </w:r>
            <w:r w:rsidR="00DA5220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196903" w14:textId="79471F1A" w:rsidR="00DA5220" w:rsidRDefault="00DA5220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DE5F5A" w14:textId="77777777" w:rsidR="00DA5220" w:rsidRPr="008E4DD2" w:rsidRDefault="00DA5220" w:rsidP="00DA522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1FCA935" w14:textId="729C86F9" w:rsidR="00DA5220" w:rsidRPr="00652DA2" w:rsidRDefault="00103663" w:rsidP="00DA522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4F421DB" w14:textId="77777777" w:rsidR="00DA5220" w:rsidRPr="008E4DD2" w:rsidRDefault="00DA5220" w:rsidP="00DA522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4C3B2F6" w14:textId="6F27206C" w:rsidR="00DA5220" w:rsidRDefault="00000000" w:rsidP="00DA5220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984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2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A5220" w:rsidRPr="008E4DD2">
              <w:rPr>
                <w:sz w:val="16"/>
                <w:szCs w:val="16"/>
              </w:rPr>
              <w:t xml:space="preserve"> </w:t>
            </w:r>
            <w:r w:rsidR="00DA5220">
              <w:rPr>
                <w:sz w:val="16"/>
                <w:szCs w:val="16"/>
              </w:rPr>
              <w:t>As built report</w:t>
            </w:r>
          </w:p>
        </w:tc>
      </w:tr>
      <w:tr w:rsidR="00DA5220" w:rsidRPr="00741190" w14:paraId="3FA12FE3" w14:textId="77777777" w:rsidTr="00FE1F15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DA5220" w:rsidRDefault="00DA5220" w:rsidP="00DA522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4ECFAEF3" w:rsidR="00DA5220" w:rsidRPr="008E4DD2" w:rsidRDefault="00DA5220" w:rsidP="00DA5220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DA5220" w:rsidRDefault="00DA5220" w:rsidP="00DA522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A5220" w:rsidRPr="00741190" w14:paraId="612D6C0B" w14:textId="77777777" w:rsidTr="00FE1F15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DA5220" w:rsidRDefault="00DA5220" w:rsidP="00DA522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77777777" w:rsidR="00DA5220" w:rsidRPr="00652DA2" w:rsidRDefault="00DA5220" w:rsidP="00DA5220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DA5220" w:rsidRDefault="00DA5220" w:rsidP="00DA522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A5220" w:rsidRPr="00741190" w14:paraId="02D7E5B8" w14:textId="77777777" w:rsidTr="00FE1F15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DA5220" w:rsidRDefault="00DA5220" w:rsidP="00DA522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77777777" w:rsidR="00DA5220" w:rsidRPr="00652DA2" w:rsidRDefault="00DA5220" w:rsidP="00DA5220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DA5220" w:rsidRDefault="00DA5220" w:rsidP="00DA522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A5220" w:rsidRPr="00741190" w14:paraId="53BBA215" w14:textId="77777777" w:rsidTr="00FE1F15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DA5220" w:rsidRDefault="00DA5220" w:rsidP="00DA522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77777777" w:rsidR="00DA5220" w:rsidRPr="00652DA2" w:rsidRDefault="00DA5220" w:rsidP="00DA5220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DA5220" w:rsidRDefault="00DA5220" w:rsidP="00DA522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A5220" w:rsidRPr="00741190" w14:paraId="4063DCBE" w14:textId="77777777" w:rsidTr="00FE1F15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DA5220" w:rsidRDefault="00DA5220" w:rsidP="00DA522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77777777" w:rsidR="00DA5220" w:rsidRPr="00652DA2" w:rsidRDefault="00DA5220" w:rsidP="00DA522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DA5220" w:rsidRDefault="00DA5220" w:rsidP="00DA522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83"/>
        <w:gridCol w:w="3402"/>
        <w:gridCol w:w="3645"/>
      </w:tblGrid>
      <w:tr w:rsidR="0064577D" w14:paraId="2299EF6C" w14:textId="77777777" w:rsidTr="008E39D2">
        <w:tc>
          <w:tcPr>
            <w:tcW w:w="14560" w:type="dxa"/>
            <w:gridSpan w:val="5"/>
            <w:tcMar>
              <w:left w:w="0" w:type="dxa"/>
            </w:tcMar>
          </w:tcPr>
          <w:p w14:paraId="5C28C1A6" w14:textId="77777777" w:rsidR="0064577D" w:rsidRDefault="0064577D" w:rsidP="008E39D2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</w:tc>
      </w:tr>
      <w:tr w:rsidR="0064577D" w14:paraId="14262CC7" w14:textId="77777777" w:rsidTr="008E39D2">
        <w:tc>
          <w:tcPr>
            <w:tcW w:w="4111" w:type="dxa"/>
            <w:tcMar>
              <w:left w:w="0" w:type="dxa"/>
            </w:tcMar>
          </w:tcPr>
          <w:p w14:paraId="0682CE37" w14:textId="77777777" w:rsidR="0064577D" w:rsidRPr="00652DA2" w:rsidRDefault="0064577D" w:rsidP="008E39D2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32DCE7F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283" w:type="dxa"/>
          </w:tcPr>
          <w:p w14:paraId="6F57D904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182D6A76" w14:textId="1C5CE771" w:rsidR="0064577D" w:rsidRPr="00652DA2" w:rsidRDefault="00FF3498" w:rsidP="008E39D2">
            <w:pPr>
              <w:pStyle w:val="SymalBodycopylvl1"/>
              <w:spacing w:before="120" w:after="20"/>
            </w:pPr>
            <w:r>
              <w:t>RJE</w:t>
            </w:r>
            <w:r w:rsidR="0064577D" w:rsidRPr="00652DA2">
              <w:t xml:space="preserve"> representative name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2159FC06" w14:textId="77777777" w:rsidR="0064577D" w:rsidRPr="008B17B0" w:rsidRDefault="0064577D" w:rsidP="008E39D2">
            <w:pPr>
              <w:pStyle w:val="SymalBodycopylvl1"/>
              <w:spacing w:before="120" w:after="20"/>
            </w:pPr>
          </w:p>
        </w:tc>
      </w:tr>
      <w:tr w:rsidR="0064577D" w14:paraId="3F208453" w14:textId="77777777" w:rsidTr="008E39D2">
        <w:tc>
          <w:tcPr>
            <w:tcW w:w="4111" w:type="dxa"/>
            <w:tcMar>
              <w:left w:w="0" w:type="dxa"/>
            </w:tcMar>
          </w:tcPr>
          <w:p w14:paraId="1790836C" w14:textId="77777777" w:rsidR="0064577D" w:rsidRPr="00652DA2" w:rsidRDefault="0064577D" w:rsidP="008E39D2">
            <w:pPr>
              <w:pStyle w:val="SymalBodycopylvl1"/>
              <w:spacing w:before="120" w:after="20"/>
            </w:pPr>
            <w:r>
              <w:t>Symal Infrastructure</w:t>
            </w:r>
            <w:r w:rsidRPr="00652DA2">
              <w:t xml:space="preserve"> representative signatur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E0E7165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283" w:type="dxa"/>
          </w:tcPr>
          <w:p w14:paraId="2B20FB25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2B4F90E9" w14:textId="43FAB80C" w:rsidR="0064577D" w:rsidRPr="00652DA2" w:rsidRDefault="00FF3498" w:rsidP="008E39D2">
            <w:pPr>
              <w:pStyle w:val="SymalBodycopylvl1"/>
              <w:spacing w:before="120" w:after="20"/>
            </w:pPr>
            <w:r>
              <w:t>RJE</w:t>
            </w:r>
            <w:r w:rsidR="0064577D" w:rsidRPr="00652DA2">
              <w:t xml:space="preserve"> representative signature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14:paraId="267705A6" w14:textId="77777777" w:rsidR="0064577D" w:rsidRPr="008B17B0" w:rsidRDefault="0064577D" w:rsidP="008E39D2">
            <w:pPr>
              <w:pStyle w:val="SymalBodycopylvl1"/>
              <w:spacing w:before="120" w:after="20"/>
            </w:pPr>
          </w:p>
        </w:tc>
      </w:tr>
    </w:tbl>
    <w:p w14:paraId="0D44695D" w14:textId="77777777" w:rsidR="000806FF" w:rsidRDefault="000806FF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2EA11C70" w14:textId="0868F11E" w:rsidR="000806FF" w:rsidRPr="000806FF" w:rsidRDefault="000806FF" w:rsidP="005056E3">
      <w:pPr>
        <w:spacing w:before="120" w:after="120"/>
        <w:rPr>
          <w:rFonts w:asciiTheme="majorHAnsi" w:hAnsiTheme="majorHAnsi" w:cstheme="majorHAnsi"/>
          <w:b/>
          <w:sz w:val="18"/>
          <w:szCs w:val="18"/>
        </w:rPr>
      </w:pPr>
      <w:r w:rsidRPr="000806FF">
        <w:rPr>
          <w:rFonts w:asciiTheme="majorHAnsi" w:hAnsiTheme="majorHAnsi" w:cstheme="majorHAnsi"/>
          <w:color w:val="000000"/>
          <w:sz w:val="18"/>
          <w:szCs w:val="18"/>
        </w:rPr>
        <w:t xml:space="preserve">Responsibility (Resp.) Key: </w:t>
      </w:r>
      <w:r w:rsidRPr="000806FF">
        <w:rPr>
          <w:rFonts w:asciiTheme="majorHAnsi" w:hAnsiTheme="majorHAnsi" w:cstheme="majorHAnsi"/>
          <w:b/>
          <w:bCs/>
          <w:color w:val="000000"/>
          <w:sz w:val="18"/>
          <w:szCs w:val="18"/>
        </w:rPr>
        <w:t>PM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  <w:r w:rsidRPr="000806FF">
        <w:rPr>
          <w:rFonts w:asciiTheme="majorHAnsi" w:hAnsiTheme="majorHAnsi" w:cstheme="majorHAnsi"/>
          <w:color w:val="000000"/>
          <w:sz w:val="18"/>
          <w:szCs w:val="18"/>
        </w:rPr>
        <w:t>-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  <w:r w:rsidRPr="000806FF">
        <w:rPr>
          <w:rFonts w:asciiTheme="majorHAnsi" w:hAnsiTheme="majorHAnsi" w:cstheme="majorHAnsi"/>
          <w:color w:val="000000"/>
          <w:sz w:val="18"/>
          <w:szCs w:val="18"/>
        </w:rPr>
        <w:t xml:space="preserve">Project Manager, </w:t>
      </w:r>
      <w:r w:rsidRPr="000806FF">
        <w:rPr>
          <w:rFonts w:asciiTheme="majorHAnsi" w:hAnsiTheme="majorHAnsi" w:cstheme="majorHAnsi"/>
          <w:b/>
          <w:bCs/>
          <w:color w:val="000000"/>
          <w:sz w:val="18"/>
          <w:szCs w:val="18"/>
        </w:rPr>
        <w:t>PE</w:t>
      </w:r>
      <w:r w:rsidRPr="000806FF">
        <w:rPr>
          <w:rFonts w:asciiTheme="majorHAnsi" w:hAnsiTheme="majorHAnsi" w:cstheme="majorHAnsi"/>
          <w:color w:val="000000"/>
          <w:sz w:val="18"/>
          <w:szCs w:val="18"/>
        </w:rPr>
        <w:t xml:space="preserve">-Project Engineer, </w:t>
      </w:r>
      <w:r w:rsidRPr="000806FF">
        <w:rPr>
          <w:rFonts w:asciiTheme="majorHAnsi" w:hAnsiTheme="majorHAnsi" w:cstheme="majorHAnsi"/>
          <w:b/>
          <w:bCs/>
          <w:color w:val="000000"/>
          <w:sz w:val="18"/>
          <w:szCs w:val="18"/>
        </w:rPr>
        <w:t>SE</w:t>
      </w:r>
      <w:r w:rsidRPr="000806FF">
        <w:rPr>
          <w:rFonts w:asciiTheme="majorHAnsi" w:hAnsiTheme="majorHAnsi" w:cstheme="majorHAnsi"/>
          <w:color w:val="000000"/>
          <w:sz w:val="18"/>
          <w:szCs w:val="18"/>
        </w:rPr>
        <w:t xml:space="preserve">- Site Engineer, </w:t>
      </w:r>
      <w:r w:rsidRPr="000806FF">
        <w:rPr>
          <w:rFonts w:asciiTheme="majorHAnsi" w:hAnsiTheme="majorHAnsi" w:cstheme="majorHAnsi"/>
          <w:b/>
          <w:bCs/>
          <w:color w:val="000000"/>
          <w:sz w:val="18"/>
          <w:szCs w:val="18"/>
        </w:rPr>
        <w:t>CS</w:t>
      </w:r>
      <w:r w:rsidRPr="000806FF">
        <w:rPr>
          <w:rFonts w:asciiTheme="majorHAnsi" w:hAnsiTheme="majorHAnsi" w:cstheme="majorHAnsi"/>
          <w:color w:val="000000"/>
          <w:sz w:val="18"/>
          <w:szCs w:val="18"/>
        </w:rPr>
        <w:t xml:space="preserve">-Civil Superintendent, </w:t>
      </w:r>
      <w:r w:rsidRPr="000806FF">
        <w:rPr>
          <w:rFonts w:asciiTheme="majorHAnsi" w:hAnsiTheme="majorHAnsi" w:cstheme="majorHAnsi"/>
          <w:b/>
          <w:bCs/>
          <w:color w:val="000000"/>
          <w:sz w:val="18"/>
          <w:szCs w:val="18"/>
        </w:rPr>
        <w:t>SS</w:t>
      </w:r>
      <w:r w:rsidRPr="000806FF">
        <w:rPr>
          <w:rFonts w:asciiTheme="majorHAnsi" w:hAnsiTheme="majorHAnsi" w:cstheme="majorHAnsi"/>
          <w:color w:val="000000"/>
          <w:sz w:val="18"/>
          <w:szCs w:val="18"/>
        </w:rPr>
        <w:t xml:space="preserve">-Site Supervisor, </w:t>
      </w:r>
      <w:r w:rsidRPr="000806FF">
        <w:rPr>
          <w:rFonts w:asciiTheme="majorHAnsi" w:hAnsiTheme="majorHAnsi" w:cstheme="majorHAnsi"/>
          <w:b/>
          <w:bCs/>
          <w:color w:val="000000"/>
          <w:sz w:val="18"/>
          <w:szCs w:val="18"/>
        </w:rPr>
        <w:t>SV</w:t>
      </w:r>
      <w:r w:rsidRPr="000806FF">
        <w:rPr>
          <w:rFonts w:asciiTheme="majorHAnsi" w:hAnsiTheme="majorHAnsi" w:cstheme="majorHAnsi"/>
          <w:color w:val="000000"/>
          <w:sz w:val="18"/>
          <w:szCs w:val="18"/>
        </w:rPr>
        <w:t xml:space="preserve">-Surveyor, </w:t>
      </w:r>
      <w:r w:rsidRPr="000806FF">
        <w:rPr>
          <w:rFonts w:asciiTheme="majorHAnsi" w:hAnsiTheme="majorHAnsi" w:cstheme="majorHAnsi"/>
          <w:b/>
          <w:bCs/>
          <w:color w:val="000000"/>
          <w:sz w:val="18"/>
          <w:szCs w:val="18"/>
        </w:rPr>
        <w:t>CR</w:t>
      </w:r>
      <w:r w:rsidRPr="000806FF">
        <w:rPr>
          <w:rFonts w:asciiTheme="majorHAnsi" w:hAnsiTheme="majorHAnsi" w:cstheme="majorHAnsi"/>
          <w:color w:val="000000"/>
          <w:sz w:val="18"/>
          <w:szCs w:val="18"/>
        </w:rPr>
        <w:t>-Client Representative</w:t>
      </w:r>
    </w:p>
    <w:p w14:paraId="4A8840E0" w14:textId="148ADF31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B805" w14:textId="77777777" w:rsidR="00710AF3" w:rsidRDefault="00710AF3" w:rsidP="007617B0">
      <w:pPr>
        <w:spacing w:after="0"/>
      </w:pPr>
      <w:r>
        <w:separator/>
      </w:r>
    </w:p>
  </w:endnote>
  <w:endnote w:type="continuationSeparator" w:id="0">
    <w:p w14:paraId="4AED7FB1" w14:textId="77777777" w:rsidR="00710AF3" w:rsidRDefault="00710AF3" w:rsidP="007617B0">
      <w:pPr>
        <w:spacing w:after="0"/>
      </w:pPr>
      <w:r>
        <w:continuationSeparator/>
      </w:r>
    </w:p>
  </w:endnote>
  <w:endnote w:type="continuationNotice" w:id="1">
    <w:p w14:paraId="3DD8C25F" w14:textId="77777777" w:rsidR="00710AF3" w:rsidRDefault="00710A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5D52" w14:textId="77777777" w:rsidR="00710AF3" w:rsidRDefault="00710AF3" w:rsidP="007617B0">
      <w:pPr>
        <w:spacing w:after="0"/>
      </w:pPr>
      <w:r>
        <w:separator/>
      </w:r>
    </w:p>
  </w:footnote>
  <w:footnote w:type="continuationSeparator" w:id="0">
    <w:p w14:paraId="5E3017DC" w14:textId="77777777" w:rsidR="00710AF3" w:rsidRDefault="00710AF3" w:rsidP="007617B0">
      <w:pPr>
        <w:spacing w:after="0"/>
      </w:pPr>
      <w:r>
        <w:continuationSeparator/>
      </w:r>
    </w:p>
  </w:footnote>
  <w:footnote w:type="continuationNotice" w:id="1">
    <w:p w14:paraId="65D70368" w14:textId="77777777" w:rsidR="00710AF3" w:rsidRDefault="00710A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1744179775">
    <w:abstractNumId w:val="10"/>
  </w:num>
  <w:num w:numId="2" w16cid:durableId="2005235432">
    <w:abstractNumId w:val="8"/>
  </w:num>
  <w:num w:numId="3" w16cid:durableId="1840384342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586719294">
    <w:abstractNumId w:val="2"/>
  </w:num>
  <w:num w:numId="5" w16cid:durableId="1307931820">
    <w:abstractNumId w:val="11"/>
  </w:num>
  <w:num w:numId="6" w16cid:durableId="289169309">
    <w:abstractNumId w:val="3"/>
  </w:num>
  <w:num w:numId="7" w16cid:durableId="977801345">
    <w:abstractNumId w:val="4"/>
  </w:num>
  <w:num w:numId="8" w16cid:durableId="1182741079">
    <w:abstractNumId w:val="1"/>
  </w:num>
  <w:num w:numId="9" w16cid:durableId="1830632254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689942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6574048">
    <w:abstractNumId w:val="9"/>
  </w:num>
  <w:num w:numId="12" w16cid:durableId="1019504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886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406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962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4614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1741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8053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6456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429138">
    <w:abstractNumId w:val="0"/>
  </w:num>
  <w:num w:numId="21" w16cid:durableId="118770916">
    <w:abstractNumId w:val="7"/>
  </w:num>
  <w:num w:numId="22" w16cid:durableId="30913807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478954960">
    <w:abstractNumId w:val="13"/>
  </w:num>
  <w:num w:numId="24" w16cid:durableId="846332508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75475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6679543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322242641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718355607">
    <w:abstractNumId w:val="12"/>
  </w:num>
  <w:num w:numId="29" w16cid:durableId="1657607308">
    <w:abstractNumId w:val="6"/>
  </w:num>
  <w:num w:numId="30" w16cid:durableId="636299963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2506402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FA"/>
    <w:rsid w:val="00063AC9"/>
    <w:rsid w:val="000759B7"/>
    <w:rsid w:val="000802C9"/>
    <w:rsid w:val="00080579"/>
    <w:rsid w:val="000806FF"/>
    <w:rsid w:val="000820F9"/>
    <w:rsid w:val="00086B45"/>
    <w:rsid w:val="00091863"/>
    <w:rsid w:val="000918CF"/>
    <w:rsid w:val="00093207"/>
    <w:rsid w:val="0009555B"/>
    <w:rsid w:val="000A1729"/>
    <w:rsid w:val="000B695B"/>
    <w:rsid w:val="000B6C66"/>
    <w:rsid w:val="000C28DA"/>
    <w:rsid w:val="000D0E97"/>
    <w:rsid w:val="000F6E06"/>
    <w:rsid w:val="00103663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7185"/>
    <w:rsid w:val="00163E4A"/>
    <w:rsid w:val="00164930"/>
    <w:rsid w:val="00164D07"/>
    <w:rsid w:val="0017688F"/>
    <w:rsid w:val="001811DA"/>
    <w:rsid w:val="0018362E"/>
    <w:rsid w:val="00183A52"/>
    <w:rsid w:val="00191711"/>
    <w:rsid w:val="00195C7E"/>
    <w:rsid w:val="001A7888"/>
    <w:rsid w:val="001B06FE"/>
    <w:rsid w:val="001B4060"/>
    <w:rsid w:val="001C1FC7"/>
    <w:rsid w:val="001C2875"/>
    <w:rsid w:val="001D68C6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427E3"/>
    <w:rsid w:val="0024627B"/>
    <w:rsid w:val="0025506A"/>
    <w:rsid w:val="002608E7"/>
    <w:rsid w:val="00264F3C"/>
    <w:rsid w:val="00265745"/>
    <w:rsid w:val="00276E10"/>
    <w:rsid w:val="00280FAE"/>
    <w:rsid w:val="00281140"/>
    <w:rsid w:val="00282680"/>
    <w:rsid w:val="0028562B"/>
    <w:rsid w:val="002955F1"/>
    <w:rsid w:val="002B33D2"/>
    <w:rsid w:val="002B7C52"/>
    <w:rsid w:val="002B7D8D"/>
    <w:rsid w:val="002C40D8"/>
    <w:rsid w:val="002D08B8"/>
    <w:rsid w:val="002E08A0"/>
    <w:rsid w:val="002E1EBA"/>
    <w:rsid w:val="002E46E4"/>
    <w:rsid w:val="002F7E9F"/>
    <w:rsid w:val="00301828"/>
    <w:rsid w:val="00305A59"/>
    <w:rsid w:val="003141E2"/>
    <w:rsid w:val="0031420F"/>
    <w:rsid w:val="00337261"/>
    <w:rsid w:val="0033732E"/>
    <w:rsid w:val="00345D7B"/>
    <w:rsid w:val="00346FF0"/>
    <w:rsid w:val="00351D72"/>
    <w:rsid w:val="003567B6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2EC8"/>
    <w:rsid w:val="003E4005"/>
    <w:rsid w:val="003F1AC6"/>
    <w:rsid w:val="003F22E3"/>
    <w:rsid w:val="003F396E"/>
    <w:rsid w:val="004110DC"/>
    <w:rsid w:val="004121D0"/>
    <w:rsid w:val="00414B29"/>
    <w:rsid w:val="004162BB"/>
    <w:rsid w:val="00422652"/>
    <w:rsid w:val="00426CA1"/>
    <w:rsid w:val="00430142"/>
    <w:rsid w:val="004310D2"/>
    <w:rsid w:val="00434660"/>
    <w:rsid w:val="00436ECC"/>
    <w:rsid w:val="0044465E"/>
    <w:rsid w:val="004446C0"/>
    <w:rsid w:val="00457976"/>
    <w:rsid w:val="00460CC1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2A2D"/>
    <w:rsid w:val="00492D4A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D4212"/>
    <w:rsid w:val="004E1444"/>
    <w:rsid w:val="004E23FF"/>
    <w:rsid w:val="004F0428"/>
    <w:rsid w:val="004F35FB"/>
    <w:rsid w:val="004F4C75"/>
    <w:rsid w:val="004F7DCE"/>
    <w:rsid w:val="005009B9"/>
    <w:rsid w:val="0050180D"/>
    <w:rsid w:val="0050215F"/>
    <w:rsid w:val="005045AB"/>
    <w:rsid w:val="005056E3"/>
    <w:rsid w:val="00505D2E"/>
    <w:rsid w:val="005257EC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55670"/>
    <w:rsid w:val="00567B07"/>
    <w:rsid w:val="0057088F"/>
    <w:rsid w:val="0057414C"/>
    <w:rsid w:val="00577B0F"/>
    <w:rsid w:val="00581148"/>
    <w:rsid w:val="0058363C"/>
    <w:rsid w:val="00584F3F"/>
    <w:rsid w:val="00587F35"/>
    <w:rsid w:val="0059509B"/>
    <w:rsid w:val="00596224"/>
    <w:rsid w:val="005A2DB2"/>
    <w:rsid w:val="005A3F15"/>
    <w:rsid w:val="005A7A86"/>
    <w:rsid w:val="005B7315"/>
    <w:rsid w:val="005C1E92"/>
    <w:rsid w:val="005C244C"/>
    <w:rsid w:val="005E1C0B"/>
    <w:rsid w:val="005E1E7C"/>
    <w:rsid w:val="005E1EEB"/>
    <w:rsid w:val="005E7C7F"/>
    <w:rsid w:val="005F20A8"/>
    <w:rsid w:val="00600E4F"/>
    <w:rsid w:val="00607B0C"/>
    <w:rsid w:val="00610163"/>
    <w:rsid w:val="00612627"/>
    <w:rsid w:val="00613248"/>
    <w:rsid w:val="006239C8"/>
    <w:rsid w:val="00624ADE"/>
    <w:rsid w:val="00626F76"/>
    <w:rsid w:val="00635B53"/>
    <w:rsid w:val="00640BAA"/>
    <w:rsid w:val="006440AF"/>
    <w:rsid w:val="00644773"/>
    <w:rsid w:val="0064577D"/>
    <w:rsid w:val="00646537"/>
    <w:rsid w:val="00652DA2"/>
    <w:rsid w:val="0065381A"/>
    <w:rsid w:val="00653EE2"/>
    <w:rsid w:val="00657AFA"/>
    <w:rsid w:val="006660B9"/>
    <w:rsid w:val="00671642"/>
    <w:rsid w:val="00674D98"/>
    <w:rsid w:val="0068107C"/>
    <w:rsid w:val="00684AC4"/>
    <w:rsid w:val="00695F40"/>
    <w:rsid w:val="00697598"/>
    <w:rsid w:val="006B7AF5"/>
    <w:rsid w:val="006B7EE7"/>
    <w:rsid w:val="006C1047"/>
    <w:rsid w:val="006C1CE9"/>
    <w:rsid w:val="006C6B91"/>
    <w:rsid w:val="006D5AF1"/>
    <w:rsid w:val="006E29C0"/>
    <w:rsid w:val="006F6C26"/>
    <w:rsid w:val="007020DA"/>
    <w:rsid w:val="00706B2D"/>
    <w:rsid w:val="007101DE"/>
    <w:rsid w:val="00710AF3"/>
    <w:rsid w:val="00713840"/>
    <w:rsid w:val="0071393C"/>
    <w:rsid w:val="00717B4E"/>
    <w:rsid w:val="007233BA"/>
    <w:rsid w:val="007332CD"/>
    <w:rsid w:val="00741190"/>
    <w:rsid w:val="007502EC"/>
    <w:rsid w:val="007531BF"/>
    <w:rsid w:val="00753B1F"/>
    <w:rsid w:val="007617B0"/>
    <w:rsid w:val="00762679"/>
    <w:rsid w:val="00770D7E"/>
    <w:rsid w:val="0077685B"/>
    <w:rsid w:val="00797266"/>
    <w:rsid w:val="007A3D8B"/>
    <w:rsid w:val="007B51B3"/>
    <w:rsid w:val="007C1826"/>
    <w:rsid w:val="007C18AE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2390C"/>
    <w:rsid w:val="00836163"/>
    <w:rsid w:val="008460EF"/>
    <w:rsid w:val="00846784"/>
    <w:rsid w:val="00846D58"/>
    <w:rsid w:val="00847B71"/>
    <w:rsid w:val="00854579"/>
    <w:rsid w:val="00857276"/>
    <w:rsid w:val="00857A7B"/>
    <w:rsid w:val="008658C5"/>
    <w:rsid w:val="00881208"/>
    <w:rsid w:val="00892EDB"/>
    <w:rsid w:val="008969A1"/>
    <w:rsid w:val="008A6FA5"/>
    <w:rsid w:val="008B17B0"/>
    <w:rsid w:val="008B3132"/>
    <w:rsid w:val="008B3A4E"/>
    <w:rsid w:val="008B44D5"/>
    <w:rsid w:val="008C7698"/>
    <w:rsid w:val="008D0815"/>
    <w:rsid w:val="008D7258"/>
    <w:rsid w:val="008E4DD2"/>
    <w:rsid w:val="008F361F"/>
    <w:rsid w:val="008F3946"/>
    <w:rsid w:val="008F52D6"/>
    <w:rsid w:val="008F658D"/>
    <w:rsid w:val="00905271"/>
    <w:rsid w:val="009113FF"/>
    <w:rsid w:val="009122A5"/>
    <w:rsid w:val="0091567A"/>
    <w:rsid w:val="009317A5"/>
    <w:rsid w:val="00934D59"/>
    <w:rsid w:val="00941896"/>
    <w:rsid w:val="00947D2E"/>
    <w:rsid w:val="0095617A"/>
    <w:rsid w:val="00956461"/>
    <w:rsid w:val="0095774A"/>
    <w:rsid w:val="009612AB"/>
    <w:rsid w:val="00967143"/>
    <w:rsid w:val="00973FA1"/>
    <w:rsid w:val="00976256"/>
    <w:rsid w:val="0097797F"/>
    <w:rsid w:val="00987F93"/>
    <w:rsid w:val="00990E48"/>
    <w:rsid w:val="009922C3"/>
    <w:rsid w:val="00993C46"/>
    <w:rsid w:val="0099656E"/>
    <w:rsid w:val="00997E2B"/>
    <w:rsid w:val="00997ED4"/>
    <w:rsid w:val="009A268D"/>
    <w:rsid w:val="009A2F10"/>
    <w:rsid w:val="009A3D1A"/>
    <w:rsid w:val="009A4487"/>
    <w:rsid w:val="009B08F6"/>
    <w:rsid w:val="009B0F20"/>
    <w:rsid w:val="009B3A8D"/>
    <w:rsid w:val="009B6FD8"/>
    <w:rsid w:val="009B7B58"/>
    <w:rsid w:val="009B7C00"/>
    <w:rsid w:val="009C47EF"/>
    <w:rsid w:val="009C6D48"/>
    <w:rsid w:val="009D2A75"/>
    <w:rsid w:val="009D67E4"/>
    <w:rsid w:val="009E61A6"/>
    <w:rsid w:val="009F1CDB"/>
    <w:rsid w:val="00A037F8"/>
    <w:rsid w:val="00A230A9"/>
    <w:rsid w:val="00A263D2"/>
    <w:rsid w:val="00A265F2"/>
    <w:rsid w:val="00A33D2B"/>
    <w:rsid w:val="00A34603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49FC"/>
    <w:rsid w:val="00B052DD"/>
    <w:rsid w:val="00B1720B"/>
    <w:rsid w:val="00B272DB"/>
    <w:rsid w:val="00B27F39"/>
    <w:rsid w:val="00B324A8"/>
    <w:rsid w:val="00B409C1"/>
    <w:rsid w:val="00B50509"/>
    <w:rsid w:val="00B53353"/>
    <w:rsid w:val="00B55E1D"/>
    <w:rsid w:val="00B612B4"/>
    <w:rsid w:val="00B864E4"/>
    <w:rsid w:val="00B9138B"/>
    <w:rsid w:val="00B950F8"/>
    <w:rsid w:val="00B96C42"/>
    <w:rsid w:val="00BA0363"/>
    <w:rsid w:val="00BA0FF7"/>
    <w:rsid w:val="00BB3C37"/>
    <w:rsid w:val="00BB4E37"/>
    <w:rsid w:val="00BB508E"/>
    <w:rsid w:val="00BB6CED"/>
    <w:rsid w:val="00BC6BA6"/>
    <w:rsid w:val="00BD00A2"/>
    <w:rsid w:val="00BD26F0"/>
    <w:rsid w:val="00BD6AFB"/>
    <w:rsid w:val="00BE22A5"/>
    <w:rsid w:val="00BE3698"/>
    <w:rsid w:val="00BE62B0"/>
    <w:rsid w:val="00BE7AC7"/>
    <w:rsid w:val="00C0210A"/>
    <w:rsid w:val="00C0328A"/>
    <w:rsid w:val="00C05D3C"/>
    <w:rsid w:val="00C10D9F"/>
    <w:rsid w:val="00C14D23"/>
    <w:rsid w:val="00C1631D"/>
    <w:rsid w:val="00C16F2F"/>
    <w:rsid w:val="00C17BFF"/>
    <w:rsid w:val="00C313C1"/>
    <w:rsid w:val="00C32626"/>
    <w:rsid w:val="00C35E2A"/>
    <w:rsid w:val="00C40179"/>
    <w:rsid w:val="00C5331B"/>
    <w:rsid w:val="00C54893"/>
    <w:rsid w:val="00C60631"/>
    <w:rsid w:val="00C6169C"/>
    <w:rsid w:val="00C64D7F"/>
    <w:rsid w:val="00C64D89"/>
    <w:rsid w:val="00C76539"/>
    <w:rsid w:val="00C77E47"/>
    <w:rsid w:val="00C8152F"/>
    <w:rsid w:val="00C86A51"/>
    <w:rsid w:val="00C910F0"/>
    <w:rsid w:val="00C92FAA"/>
    <w:rsid w:val="00CA14F8"/>
    <w:rsid w:val="00CA2371"/>
    <w:rsid w:val="00CA29FD"/>
    <w:rsid w:val="00CA3AE7"/>
    <w:rsid w:val="00CA47C1"/>
    <w:rsid w:val="00CB5C8B"/>
    <w:rsid w:val="00CC61F8"/>
    <w:rsid w:val="00CE09EE"/>
    <w:rsid w:val="00CE47F2"/>
    <w:rsid w:val="00CE72C7"/>
    <w:rsid w:val="00D044E2"/>
    <w:rsid w:val="00D12376"/>
    <w:rsid w:val="00D13255"/>
    <w:rsid w:val="00D156BC"/>
    <w:rsid w:val="00D20314"/>
    <w:rsid w:val="00D2101B"/>
    <w:rsid w:val="00D2647D"/>
    <w:rsid w:val="00D26E04"/>
    <w:rsid w:val="00D340C6"/>
    <w:rsid w:val="00D3691D"/>
    <w:rsid w:val="00D401A2"/>
    <w:rsid w:val="00D40594"/>
    <w:rsid w:val="00D44CD7"/>
    <w:rsid w:val="00D4614E"/>
    <w:rsid w:val="00D50ABA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220"/>
    <w:rsid w:val="00DA57D0"/>
    <w:rsid w:val="00DA696F"/>
    <w:rsid w:val="00DB03AF"/>
    <w:rsid w:val="00DB2E8D"/>
    <w:rsid w:val="00DC03D8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1199A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3298"/>
    <w:rsid w:val="00E85AF9"/>
    <w:rsid w:val="00E86D4E"/>
    <w:rsid w:val="00E9273C"/>
    <w:rsid w:val="00EB240D"/>
    <w:rsid w:val="00EC0602"/>
    <w:rsid w:val="00ED07F6"/>
    <w:rsid w:val="00ED28AC"/>
    <w:rsid w:val="00EE2F54"/>
    <w:rsid w:val="00EE5319"/>
    <w:rsid w:val="00EF0267"/>
    <w:rsid w:val="00EF5FB1"/>
    <w:rsid w:val="00F0190C"/>
    <w:rsid w:val="00F04C2F"/>
    <w:rsid w:val="00F10639"/>
    <w:rsid w:val="00F10C6A"/>
    <w:rsid w:val="00F16A35"/>
    <w:rsid w:val="00F22A43"/>
    <w:rsid w:val="00F250EE"/>
    <w:rsid w:val="00F26607"/>
    <w:rsid w:val="00F2679E"/>
    <w:rsid w:val="00F336EC"/>
    <w:rsid w:val="00F3483A"/>
    <w:rsid w:val="00F3522A"/>
    <w:rsid w:val="00F3524C"/>
    <w:rsid w:val="00F40461"/>
    <w:rsid w:val="00F40BDC"/>
    <w:rsid w:val="00F47D83"/>
    <w:rsid w:val="00F52793"/>
    <w:rsid w:val="00F54238"/>
    <w:rsid w:val="00F561DA"/>
    <w:rsid w:val="00F57852"/>
    <w:rsid w:val="00F60031"/>
    <w:rsid w:val="00F63850"/>
    <w:rsid w:val="00F63AB4"/>
    <w:rsid w:val="00F6636F"/>
    <w:rsid w:val="00F67E9F"/>
    <w:rsid w:val="00F71032"/>
    <w:rsid w:val="00F90A08"/>
    <w:rsid w:val="00FA0391"/>
    <w:rsid w:val="00FA1CAD"/>
    <w:rsid w:val="00FA56E9"/>
    <w:rsid w:val="00FB1C3B"/>
    <w:rsid w:val="00FB57C8"/>
    <w:rsid w:val="00FB593D"/>
    <w:rsid w:val="00FD0603"/>
    <w:rsid w:val="00FD648C"/>
    <w:rsid w:val="00FE1A9D"/>
    <w:rsid w:val="00FE1F15"/>
    <w:rsid w:val="00FE7A7B"/>
    <w:rsid w:val="00FF046A"/>
    <w:rsid w:val="00FF3498"/>
    <w:rsid w:val="5912AECF"/>
    <w:rsid w:val="71979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C8152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le/>
  <Subtitle/>
  <Dat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9" ma:contentTypeDescription="Create a new document." ma:contentTypeScope="" ma:versionID="05f2e55850443311a310a1358fa642b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2b135d8eb80d3447f68cac7fe93d91f5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C719-7628-4EF2-8878-91A35E834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B0357406-F8D9-4287-BE01-B2C9C26F4729}"/>
</file>

<file path=customXml/itemProps4.xml><?xml version="1.0" encoding="utf-8"?>
<ds:datastoreItem xmlns:ds="http://schemas.openxmlformats.org/officeDocument/2006/customXml" ds:itemID="{8615CCA1-57F8-4DBB-903E-8384449EC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James Nevill</cp:lastModifiedBy>
  <cp:revision>83</cp:revision>
  <dcterms:created xsi:type="dcterms:W3CDTF">2021-01-19T22:55:00Z</dcterms:created>
  <dcterms:modified xsi:type="dcterms:W3CDTF">2023-07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</Properties>
</file>